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C1F" w:rsidRP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C1F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D44C1F" w:rsidRP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C1F">
        <w:rPr>
          <w:rFonts w:ascii="Times New Roman" w:eastAsia="Calibri" w:hAnsi="Times New Roman" w:cs="Times New Roman"/>
          <w:sz w:val="24"/>
          <w:szCs w:val="24"/>
        </w:rPr>
        <w:t xml:space="preserve">о доходах, расходах, имуществе и обязательствах имущественного характера государственных гражданских служащих </w:t>
      </w:r>
    </w:p>
    <w:p w:rsidR="00D44C1F" w:rsidRP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C1F">
        <w:rPr>
          <w:rFonts w:ascii="Times New Roman" w:eastAsia="Calibri" w:hAnsi="Times New Roman" w:cs="Times New Roman"/>
          <w:sz w:val="24"/>
          <w:szCs w:val="24"/>
        </w:rPr>
        <w:t xml:space="preserve">комитета по ценам и тарифам Правительства Хабаровского края, их супруга (супруги) и несовершеннолетних детей </w:t>
      </w:r>
    </w:p>
    <w:p w:rsidR="00D44C1F" w:rsidRDefault="00D44C1F" w:rsidP="00D44C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C1F">
        <w:rPr>
          <w:rFonts w:ascii="Times New Roman" w:eastAsia="Calibri" w:hAnsi="Times New Roman" w:cs="Times New Roman"/>
          <w:b/>
          <w:sz w:val="24"/>
          <w:szCs w:val="24"/>
        </w:rPr>
        <w:t>за период с 01 января по 31 декабря 20</w:t>
      </w:r>
      <w:r w:rsidR="00A5644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9031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44C1F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4F2453" w:rsidRPr="00D44C1F" w:rsidRDefault="004F2453" w:rsidP="00D44C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5470" w:type="dxa"/>
        <w:tblInd w:w="-1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46"/>
        <w:gridCol w:w="1418"/>
        <w:gridCol w:w="1417"/>
        <w:gridCol w:w="1418"/>
        <w:gridCol w:w="1701"/>
        <w:gridCol w:w="850"/>
        <w:gridCol w:w="851"/>
        <w:gridCol w:w="1275"/>
        <w:gridCol w:w="1418"/>
        <w:gridCol w:w="850"/>
        <w:gridCol w:w="851"/>
        <w:gridCol w:w="850"/>
      </w:tblGrid>
      <w:tr w:rsidR="004F3DD8" w:rsidRPr="00562284" w:rsidTr="00373638">
        <w:tc>
          <w:tcPr>
            <w:tcW w:w="425" w:type="dxa"/>
            <w:vMerge w:val="restart"/>
            <w:vAlign w:val="center"/>
          </w:tcPr>
          <w:p w:rsidR="004F3DD8" w:rsidRPr="00562284" w:rsidRDefault="004F3DD8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F3DD8" w:rsidRPr="00562284" w:rsidRDefault="004F3DD8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46" w:type="dxa"/>
            <w:vMerge w:val="restart"/>
            <w:vAlign w:val="center"/>
          </w:tcPr>
          <w:p w:rsidR="004F3DD8" w:rsidRPr="00562284" w:rsidRDefault="004F3DD8" w:rsidP="006F1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</w:t>
            </w:r>
          </w:p>
          <w:p w:rsidR="004F3DD8" w:rsidRPr="00562284" w:rsidRDefault="004F3DD8" w:rsidP="006F1A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чество </w:t>
            </w:r>
          </w:p>
          <w:p w:rsidR="004F3DD8" w:rsidRPr="00562284" w:rsidRDefault="004F3DD8" w:rsidP="006F1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лица, чьи сведения размещаютс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F3DD8" w:rsidRPr="00562284" w:rsidRDefault="004F3DD8" w:rsidP="004F24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F3DD8" w:rsidRPr="00562284" w:rsidRDefault="004F3DD8" w:rsidP="004F24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r w:rsidRPr="0056228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6095" w:type="dxa"/>
            <w:gridSpan w:val="5"/>
            <w:vAlign w:val="center"/>
          </w:tcPr>
          <w:p w:rsidR="004F3DD8" w:rsidRPr="00562284" w:rsidRDefault="004F3DD8" w:rsidP="004F2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4F3DD8" w:rsidRPr="00562284" w:rsidRDefault="004F3DD8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4F3DD8" w:rsidRPr="00562284" w:rsidRDefault="004F3DD8" w:rsidP="004F2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егося</w:t>
            </w:r>
          </w:p>
          <w:p w:rsidR="004F3DD8" w:rsidRPr="00562284" w:rsidRDefault="004F3DD8" w:rsidP="004F2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пользовании</w:t>
            </w:r>
          </w:p>
          <w:p w:rsidR="004F3DD8" w:rsidRPr="00562284" w:rsidRDefault="004F3DD8" w:rsidP="004F2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F3DD8" w:rsidRPr="00562284" w:rsidRDefault="004F3DD8" w:rsidP="004F24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56228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562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3DD8" w:rsidRPr="00562284" w:rsidTr="007B4D51">
        <w:trPr>
          <w:cantSplit/>
          <w:trHeight w:val="2158"/>
        </w:trPr>
        <w:tc>
          <w:tcPr>
            <w:tcW w:w="425" w:type="dxa"/>
            <w:vMerge/>
          </w:tcPr>
          <w:p w:rsidR="004F3DD8" w:rsidRPr="00562284" w:rsidRDefault="004F3DD8"/>
        </w:tc>
        <w:tc>
          <w:tcPr>
            <w:tcW w:w="2146" w:type="dxa"/>
            <w:vMerge/>
            <w:vAlign w:val="center"/>
          </w:tcPr>
          <w:p w:rsidR="004F3DD8" w:rsidRPr="00562284" w:rsidRDefault="004F3D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F3DD8" w:rsidRPr="00562284" w:rsidRDefault="004F3DD8"/>
        </w:tc>
        <w:tc>
          <w:tcPr>
            <w:tcW w:w="1417" w:type="dxa"/>
            <w:vMerge/>
          </w:tcPr>
          <w:p w:rsidR="004F3DD8" w:rsidRPr="00562284" w:rsidRDefault="004F3DD8"/>
        </w:tc>
        <w:tc>
          <w:tcPr>
            <w:tcW w:w="1418" w:type="dxa"/>
            <w:textDirection w:val="btLr"/>
            <w:vAlign w:val="center"/>
          </w:tcPr>
          <w:p w:rsidR="004F3DD8" w:rsidRPr="00562284" w:rsidRDefault="004F3DD8" w:rsidP="00921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4F3DD8" w:rsidRPr="00562284" w:rsidRDefault="004F3DD8" w:rsidP="00921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F3DD8" w:rsidRPr="00562284" w:rsidRDefault="004F3DD8" w:rsidP="00921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4F3DD8" w:rsidRPr="00562284" w:rsidRDefault="004F3DD8" w:rsidP="00921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4F3DD8" w:rsidRPr="00562284" w:rsidRDefault="004F3DD8" w:rsidP="00921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textDirection w:val="btLr"/>
            <w:vAlign w:val="center"/>
          </w:tcPr>
          <w:p w:rsidR="004F3DD8" w:rsidRPr="00562284" w:rsidRDefault="004F3DD8" w:rsidP="004F245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3DD8" w:rsidRPr="00562284" w:rsidRDefault="004F3DD8" w:rsidP="004F245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вид объекта</w:t>
            </w:r>
          </w:p>
          <w:p w:rsidR="004F3DD8" w:rsidRPr="00562284" w:rsidRDefault="004F3DD8" w:rsidP="008231BF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bottom"/>
          </w:tcPr>
          <w:p w:rsidR="004F3DD8" w:rsidRPr="00562284" w:rsidRDefault="004F3D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bottom"/>
          </w:tcPr>
          <w:p w:rsidR="004F3DD8" w:rsidRPr="00562284" w:rsidRDefault="004F3D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:rsidR="004F3DD8" w:rsidRPr="00562284" w:rsidRDefault="004F3DD8">
            <w:pPr>
              <w:rPr>
                <w:sz w:val="16"/>
                <w:szCs w:val="16"/>
              </w:rPr>
            </w:pPr>
          </w:p>
        </w:tc>
      </w:tr>
      <w:tr w:rsidR="004F3DD8" w:rsidRPr="00562284" w:rsidTr="007B4D51">
        <w:tc>
          <w:tcPr>
            <w:tcW w:w="425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4F3DD8" w:rsidRPr="00562284" w:rsidRDefault="004F3DD8" w:rsidP="00997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4F3DD8" w:rsidRPr="00562284" w:rsidTr="007B4D51">
        <w:tc>
          <w:tcPr>
            <w:tcW w:w="425" w:type="dxa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</w:tcPr>
          <w:p w:rsidR="004F3DD8" w:rsidRPr="003E3D1B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ланова Марина </w:t>
            </w:r>
          </w:p>
          <w:p w:rsidR="004F3DD8" w:rsidRPr="003E3D1B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418" w:type="dxa"/>
          </w:tcPr>
          <w:p w:rsidR="004F3DD8" w:rsidRPr="003E3D1B" w:rsidRDefault="00440BE4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3DD8" w:rsidRPr="003E3D1B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 w:rsidR="00871B00" w:rsidRPr="003E3D1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F3DD8" w:rsidRPr="003E3D1B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4F3DD8" w:rsidRPr="003E3D1B" w:rsidRDefault="004F3DD8" w:rsidP="004154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54D7" w:rsidRPr="003E3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27A5A" w:rsidRPr="003E3D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54D7" w:rsidRPr="003E3D1B">
              <w:rPr>
                <w:rFonts w:ascii="Times New Roman" w:hAnsi="Times New Roman" w:cs="Times New Roman"/>
                <w:sz w:val="20"/>
                <w:szCs w:val="20"/>
              </w:rPr>
              <w:t>14 956,22</w:t>
            </w:r>
          </w:p>
        </w:tc>
        <w:tc>
          <w:tcPr>
            <w:tcW w:w="1418" w:type="dxa"/>
          </w:tcPr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F3DD8" w:rsidRPr="003E3D1B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F3DD8" w:rsidRPr="003E3D1B" w:rsidRDefault="004F3DD8" w:rsidP="008231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/6 доли</w:t>
            </w:r>
          </w:p>
        </w:tc>
        <w:tc>
          <w:tcPr>
            <w:tcW w:w="850" w:type="dxa"/>
          </w:tcPr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851" w:type="dxa"/>
          </w:tcPr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3DD8" w:rsidRPr="003E3D1B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D8" w:rsidRPr="003E3D1B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RPr="00562284" w:rsidTr="007B4D51">
        <w:tc>
          <w:tcPr>
            <w:tcW w:w="425" w:type="dxa"/>
            <w:vMerge w:val="restart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6" w:type="dxa"/>
          </w:tcPr>
          <w:p w:rsidR="004F3DD8" w:rsidRPr="003E3D1B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Буренкова Н</w:t>
            </w:r>
            <w:r w:rsidR="00871B00"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аталия Константиновна</w:t>
            </w:r>
          </w:p>
        </w:tc>
        <w:tc>
          <w:tcPr>
            <w:tcW w:w="1418" w:type="dxa"/>
          </w:tcPr>
          <w:p w:rsidR="004F3DD8" w:rsidRPr="003E3D1B" w:rsidRDefault="004F3DD8" w:rsidP="00DE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4F3DD8" w:rsidRPr="003E3D1B" w:rsidRDefault="004F3DD8" w:rsidP="00095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95757" w:rsidRPr="003E3D1B">
              <w:rPr>
                <w:rFonts w:ascii="Times New Roman" w:eastAsia="Calibri" w:hAnsi="Times New Roman" w:cs="Times New Roman"/>
                <w:sz w:val="20"/>
                <w:szCs w:val="20"/>
              </w:rPr>
              <w:t> 555 642,73</w:t>
            </w:r>
          </w:p>
        </w:tc>
        <w:tc>
          <w:tcPr>
            <w:tcW w:w="1418" w:type="dxa"/>
          </w:tcPr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2/3 доли</w:t>
            </w:r>
          </w:p>
        </w:tc>
        <w:tc>
          <w:tcPr>
            <w:tcW w:w="850" w:type="dxa"/>
          </w:tcPr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3DD8" w:rsidRPr="003E3D1B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C57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093C57" w:rsidRPr="003E3D1B" w:rsidRDefault="004F3DD8" w:rsidP="00093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F3DD8" w:rsidRPr="003E3D1B" w:rsidRDefault="00373638" w:rsidP="00093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F3DD8"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часток </w:t>
            </w:r>
          </w:p>
        </w:tc>
        <w:tc>
          <w:tcPr>
            <w:tcW w:w="850" w:type="dxa"/>
          </w:tcPr>
          <w:p w:rsidR="004F3DD8" w:rsidRPr="007912A9" w:rsidRDefault="004F3DD8" w:rsidP="00DE731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12A9">
              <w:rPr>
                <w:rFonts w:ascii="Times New Roman" w:eastAsia="Calibri" w:hAnsi="Times New Roman" w:cs="Times New Roman"/>
                <w:sz w:val="18"/>
                <w:szCs w:val="18"/>
              </w:rPr>
              <w:t>809,0</w:t>
            </w:r>
          </w:p>
          <w:p w:rsidR="00093C57" w:rsidRPr="007912A9" w:rsidRDefault="00093C57" w:rsidP="00DE73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F3DD8" w:rsidRPr="007912A9" w:rsidRDefault="004F3DD8" w:rsidP="00DE73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12A9">
              <w:rPr>
                <w:rFonts w:ascii="Times New Roman" w:eastAsia="Calibri" w:hAnsi="Times New Roman" w:cs="Times New Roman"/>
                <w:sz w:val="18"/>
                <w:szCs w:val="18"/>
              </w:rPr>
              <w:t>23,0</w:t>
            </w:r>
          </w:p>
          <w:p w:rsidR="004F3DD8" w:rsidRPr="007912A9" w:rsidRDefault="004F3DD8" w:rsidP="00DE73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12A9">
              <w:rPr>
                <w:rFonts w:ascii="Times New Roman" w:eastAsia="Calibri" w:hAnsi="Times New Roman" w:cs="Times New Roman"/>
                <w:sz w:val="18"/>
                <w:szCs w:val="18"/>
              </w:rPr>
              <w:t>72,0</w:t>
            </w:r>
          </w:p>
          <w:p w:rsidR="004F3DD8" w:rsidRPr="007912A9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2A9">
              <w:rPr>
                <w:rFonts w:ascii="Times New Roman" w:eastAsia="Calibri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51" w:type="dxa"/>
          </w:tcPr>
          <w:p w:rsidR="004F3DD8" w:rsidRPr="007912A9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3638" w:rsidRPr="007912A9" w:rsidRDefault="0037363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7912A9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7912A9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7912A9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DD8" w:rsidRPr="00562284" w:rsidTr="007B4D51">
        <w:tc>
          <w:tcPr>
            <w:tcW w:w="425" w:type="dxa"/>
            <w:vMerge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F3DD8" w:rsidRPr="003E3D1B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F3DD8" w:rsidRPr="003E3D1B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DD8" w:rsidRPr="003E3D1B" w:rsidRDefault="004F3DD8" w:rsidP="000D7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D7EB8" w:rsidRPr="003E3D1B">
              <w:rPr>
                <w:rFonts w:ascii="Times New Roman" w:eastAsia="Calibri" w:hAnsi="Times New Roman" w:cs="Times New Roman"/>
                <w:sz w:val="20"/>
                <w:szCs w:val="20"/>
              </w:rPr>
              <w:t> 416 940,68</w:t>
            </w:r>
          </w:p>
        </w:tc>
        <w:tc>
          <w:tcPr>
            <w:tcW w:w="1418" w:type="dxa"/>
          </w:tcPr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F3DD8" w:rsidRPr="003E3D1B" w:rsidRDefault="004F3DD8" w:rsidP="00F25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 ,1/2 доли</w:t>
            </w:r>
          </w:p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23,0  </w:t>
            </w:r>
          </w:p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73638" w:rsidRPr="00861711" w:rsidRDefault="00861711" w:rsidP="00871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</w:t>
            </w:r>
            <w:r w:rsidR="004F3DD8"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3DD8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4F3DD8"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3DD8" w:rsidRPr="003E3D1B" w:rsidRDefault="004F3DD8" w:rsidP="00871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rier</w:t>
            </w:r>
          </w:p>
        </w:tc>
        <w:tc>
          <w:tcPr>
            <w:tcW w:w="1418" w:type="dxa"/>
          </w:tcPr>
          <w:p w:rsidR="00093C57" w:rsidRPr="003E3D1B" w:rsidRDefault="004F3DD8" w:rsidP="00DE731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</w:t>
            </w:r>
          </w:p>
          <w:p w:rsidR="004F3DD8" w:rsidRPr="003E3D1B" w:rsidRDefault="00093C57" w:rsidP="00DE731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4F3DD8" w:rsidRPr="003E3D1B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</w:p>
          <w:p w:rsidR="004F3DD8" w:rsidRPr="003E3D1B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eastAsia="Calibri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50" w:type="dxa"/>
          </w:tcPr>
          <w:p w:rsidR="004F3DD8" w:rsidRPr="007912A9" w:rsidRDefault="004F3DD8" w:rsidP="00DE731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12A9">
              <w:rPr>
                <w:rFonts w:ascii="Times New Roman" w:eastAsia="Calibri" w:hAnsi="Times New Roman" w:cs="Times New Roman"/>
                <w:sz w:val="18"/>
                <w:szCs w:val="18"/>
              </w:rPr>
              <w:t>23,0</w:t>
            </w:r>
          </w:p>
          <w:p w:rsidR="00093C57" w:rsidRPr="007912A9" w:rsidRDefault="00093C57" w:rsidP="00DE73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F3DD8" w:rsidRPr="007912A9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2A9">
              <w:rPr>
                <w:rFonts w:ascii="Times New Roman" w:eastAsia="Calibri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</w:tcPr>
          <w:p w:rsidR="004F3DD8" w:rsidRPr="007912A9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3638" w:rsidRPr="007912A9" w:rsidRDefault="0037363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DD8" w:rsidRPr="007912A9" w:rsidRDefault="004F3DD8" w:rsidP="00DE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4F3DD8" w:rsidRPr="00562284" w:rsidRDefault="004F3DD8" w:rsidP="00DE73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E193B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 Ирина Викторовна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3E3D1B" w:rsidRDefault="00B7470E" w:rsidP="00B74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2 476 440,87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470E" w:rsidRPr="003E3D1B" w:rsidRDefault="00B7470E" w:rsidP="00B74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7470E" w:rsidRPr="003E3D1B" w:rsidRDefault="00B7470E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Жилое строение на дачном участке</w:t>
            </w: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 ,1/2 доли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70E" w:rsidRPr="003E3D1B" w:rsidRDefault="00B7470E" w:rsidP="00B74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 ,5/12 доли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470E" w:rsidRPr="003E3D1B" w:rsidRDefault="00B7470E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70E" w:rsidRPr="003E3D1B" w:rsidRDefault="00B7470E" w:rsidP="00B74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 ,1/2 доли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B7470E" w:rsidRPr="003E3D1B" w:rsidRDefault="00B7470E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12,0</w:t>
            </w:r>
          </w:p>
          <w:p w:rsidR="00B7470E" w:rsidRPr="003E3D1B" w:rsidRDefault="00B7470E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70E" w:rsidRPr="003E3D1B" w:rsidRDefault="00B7470E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470E" w:rsidRPr="003E3D1B" w:rsidRDefault="00B7470E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470E" w:rsidRPr="003E3D1B" w:rsidRDefault="00B7470E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70E" w:rsidRPr="003E3D1B" w:rsidRDefault="00B7470E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7912A9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7912A9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E193B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Герец</w:t>
            </w:r>
            <w:proofErr w:type="spellEnd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3E3D1B" w:rsidRDefault="00AF176C" w:rsidP="00F33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3E48" w:rsidRPr="003E3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3E48" w:rsidRPr="003E3D1B">
              <w:rPr>
                <w:rFonts w:ascii="Times New Roman" w:hAnsi="Times New Roman" w:cs="Times New Roman"/>
                <w:sz w:val="20"/>
                <w:szCs w:val="20"/>
              </w:rPr>
              <w:t>37 108,39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 ,1/4 доли</w:t>
            </w:r>
          </w:p>
          <w:p w:rsidR="00AF176C" w:rsidRPr="003E3D1B" w:rsidRDefault="00AF176C" w:rsidP="00AF176C"/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7912A9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7912A9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F33E48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3E3D1B" w:rsidRDefault="00AF176C" w:rsidP="00F33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3E48" w:rsidRPr="003E3D1B">
              <w:rPr>
                <w:rFonts w:ascii="Times New Roman" w:hAnsi="Times New Roman" w:cs="Times New Roman"/>
                <w:sz w:val="20"/>
                <w:szCs w:val="20"/>
              </w:rPr>
              <w:t>6 763,64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3E3D1B" w:rsidRDefault="00AF176C" w:rsidP="00AF176C"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 ,1/4 доли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3E3D1B" w:rsidRDefault="00861711" w:rsidP="00861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</w:t>
            </w:r>
            <w:r w:rsidR="00AF176C"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1D7B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AF176C"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176C" w:rsidRPr="003E3D1B">
              <w:rPr>
                <w:rFonts w:ascii="Times New Roman" w:hAnsi="Times New Roman" w:cs="Times New Roman"/>
                <w:sz w:val="18"/>
                <w:szCs w:val="18"/>
              </w:rPr>
              <w:t>Кроун</w:t>
            </w:r>
            <w:proofErr w:type="spellEnd"/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7912A9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2A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AF176C" w:rsidRPr="007912A9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F33E48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 ,1/4 доли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7912A9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7912A9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 ,1/4 доли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E193B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Гнилицкая</w:t>
            </w:r>
            <w:proofErr w:type="spellEnd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ачальник     отдела</w:t>
            </w:r>
          </w:p>
        </w:tc>
        <w:tc>
          <w:tcPr>
            <w:tcW w:w="1417" w:type="dxa"/>
          </w:tcPr>
          <w:p w:rsidR="00AF176C" w:rsidRPr="003E3D1B" w:rsidRDefault="009C3CF4" w:rsidP="009C3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2 243 882,74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E193B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6" w:type="dxa"/>
          </w:tcPr>
          <w:p w:rsidR="00AF176C" w:rsidRPr="005072CF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нчар Евгения </w:t>
            </w:r>
          </w:p>
          <w:p w:rsidR="00AF176C" w:rsidRPr="005072CF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CF">
              <w:rPr>
                <w:rFonts w:ascii="Times New Roman" w:hAnsi="Times New Roman" w:cs="Times New Roman"/>
                <w:b/>
                <w:sz w:val="20"/>
                <w:szCs w:val="20"/>
              </w:rPr>
              <w:t>Игоревна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417" w:type="dxa"/>
          </w:tcPr>
          <w:p w:rsidR="00AF176C" w:rsidRPr="00562284" w:rsidRDefault="00476142" w:rsidP="004761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4 287,59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1815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r w:rsidR="00EF2B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  <w:p w:rsidR="00BD1815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815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072CF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2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176C" w:rsidRPr="005072CF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476142" w:rsidP="00BD1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8 265,92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AF176C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F176C" w:rsidRPr="00562284">
              <w:rPr>
                <w:rFonts w:ascii="Times New Roman" w:hAnsi="Times New Roman" w:cs="Times New Roman"/>
                <w:sz w:val="18"/>
                <w:szCs w:val="18"/>
              </w:rPr>
              <w:t>омещение</w:t>
            </w:r>
          </w:p>
          <w:p w:rsidR="00BD1815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r w:rsidR="001071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70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815" w:rsidRPr="00562284" w:rsidRDefault="00BD1815" w:rsidP="00BD18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BD1815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815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815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815" w:rsidRPr="00562284" w:rsidRDefault="00BD1815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76142" w:rsidRPr="00476142" w:rsidRDefault="00861711" w:rsidP="00476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476142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476142" w:rsidRPr="00476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176C" w:rsidRPr="00562284" w:rsidRDefault="00476142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AF176C"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476142" w:rsidRPr="00476142" w:rsidRDefault="00861711" w:rsidP="00476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476142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476142" w:rsidRPr="00476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176C" w:rsidRPr="00562284" w:rsidRDefault="00476142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AF176C"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5072CF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851" w:type="dxa"/>
          </w:tcPr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562284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E193B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AF176C" w:rsidRPr="003E3D1B" w:rsidRDefault="00AF176C" w:rsidP="00ED46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Горохова Евгения Николаевна</w:t>
            </w:r>
          </w:p>
        </w:tc>
        <w:tc>
          <w:tcPr>
            <w:tcW w:w="1418" w:type="dxa"/>
          </w:tcPr>
          <w:p w:rsidR="00AF176C" w:rsidRPr="003E3D1B" w:rsidRDefault="00AF176C" w:rsidP="0054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3E3D1B" w:rsidRDefault="00AF176C" w:rsidP="003763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3C7" w:rsidRPr="003E3D1B">
              <w:rPr>
                <w:rFonts w:ascii="Times New Roman" w:hAnsi="Times New Roman" w:cs="Times New Roman"/>
                <w:sz w:val="20"/>
                <w:szCs w:val="20"/>
              </w:rPr>
              <w:t> 303 056,71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3E3D1B" w:rsidRDefault="00AF176C" w:rsidP="00ED4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2BF7" w:rsidRPr="003E3D1B" w:rsidRDefault="00EF2BF7" w:rsidP="00ED4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F7" w:rsidRPr="003E3D1B" w:rsidRDefault="00EF2BF7" w:rsidP="00ED4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0/100 доли</w:t>
            </w:r>
          </w:p>
          <w:p w:rsidR="00EF2BF7" w:rsidRPr="003E3D1B" w:rsidRDefault="00EF2BF7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EF2BF7" w:rsidRPr="003E3D1B" w:rsidRDefault="00EF2BF7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F7" w:rsidRPr="003E3D1B" w:rsidRDefault="00EF2BF7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3E3D1B" w:rsidRDefault="00AF176C" w:rsidP="00ED4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BF7" w:rsidRPr="003E3D1B" w:rsidRDefault="00EF2BF7" w:rsidP="00ED46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F7" w:rsidRPr="003E3D1B" w:rsidRDefault="00EF2BF7" w:rsidP="00ED4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3E3D1B" w:rsidRDefault="007435E8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17 749,15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AF176C" w:rsidRPr="003E3D1B" w:rsidRDefault="00AF176C" w:rsidP="00ED4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51" w:type="dxa"/>
          </w:tcPr>
          <w:p w:rsidR="00AF176C" w:rsidRPr="003E3D1B" w:rsidRDefault="00AF176C" w:rsidP="00ED4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861711" w:rsidRDefault="00861711" w:rsidP="00861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AE1D7B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AE1D7B"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35E8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us</w:t>
            </w:r>
            <w:r w:rsidR="007435E8"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35E8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pha</w:t>
            </w:r>
          </w:p>
        </w:tc>
        <w:tc>
          <w:tcPr>
            <w:tcW w:w="1418" w:type="dxa"/>
          </w:tcPr>
          <w:p w:rsidR="00AF176C" w:rsidRPr="003E3D1B" w:rsidRDefault="00EF2BF7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</w:tcPr>
          <w:p w:rsidR="00AF176C" w:rsidRPr="003E3D1B" w:rsidRDefault="00EF2BF7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3E3D1B" w:rsidRDefault="00AF176C" w:rsidP="00EF2B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E193B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6" w:type="dxa"/>
          </w:tcPr>
          <w:p w:rsidR="002F41D1" w:rsidRPr="003E3D1B" w:rsidRDefault="00AF176C" w:rsidP="002F4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Гришук</w:t>
            </w:r>
            <w:proofErr w:type="spellEnd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</w:t>
            </w:r>
          </w:p>
          <w:p w:rsidR="00AF176C" w:rsidRPr="003E3D1B" w:rsidRDefault="00AF176C" w:rsidP="002F4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AF176C" w:rsidRPr="003E3D1B" w:rsidRDefault="00AF176C" w:rsidP="00791E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1EFC" w:rsidRPr="003E3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1EFC" w:rsidRPr="003E3D1B">
              <w:rPr>
                <w:rFonts w:ascii="Times New Roman" w:hAnsi="Times New Roman" w:cs="Times New Roman"/>
                <w:sz w:val="20"/>
                <w:szCs w:val="20"/>
              </w:rPr>
              <w:t>44 183,85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3E3D1B" w:rsidRDefault="00205BA2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421 246,46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F176C" w:rsidRPr="003E3D1B" w:rsidRDefault="00861711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61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61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F176C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Land Cruiser,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к легковому ТС,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kut</w:t>
            </w:r>
            <w:proofErr w:type="spellEnd"/>
            <w:r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-C,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-40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Земельный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участок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Земельный </w:t>
            </w:r>
          </w:p>
          <w:p w:rsidR="00AF176C" w:rsidRPr="003E3D1B" w:rsidRDefault="00AF176C" w:rsidP="005C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участок 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</w:tcPr>
          <w:p w:rsidR="001071D0" w:rsidRPr="003E3D1B" w:rsidRDefault="001071D0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E193B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6" w:type="dxa"/>
          </w:tcPr>
          <w:p w:rsidR="00AF176C" w:rsidRPr="003E3D1B" w:rsidRDefault="00AF176C" w:rsidP="002F4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Грегуль</w:t>
            </w:r>
            <w:proofErr w:type="spellEnd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Вадимовна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AF176C" w:rsidRPr="003E3D1B" w:rsidRDefault="00AF176C" w:rsidP="0003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13A7" w:rsidRPr="003E3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13A7" w:rsidRPr="003E3D1B">
              <w:rPr>
                <w:rFonts w:ascii="Times New Roman" w:hAnsi="Times New Roman" w:cs="Times New Roman"/>
                <w:sz w:val="20"/>
                <w:szCs w:val="20"/>
              </w:rPr>
              <w:t>62 055,00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5,0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00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3E3D1B" w:rsidRDefault="00AF176C" w:rsidP="0003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13A7" w:rsidRPr="003E3D1B">
              <w:rPr>
                <w:rFonts w:ascii="Times New Roman" w:hAnsi="Times New Roman" w:cs="Times New Roman"/>
                <w:sz w:val="20"/>
                <w:szCs w:val="20"/>
              </w:rPr>
              <w:t>51 712,</w:t>
            </w: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3E3D1B" w:rsidRDefault="00861711" w:rsidP="00AF1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61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61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E1D7B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AF176C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nd Cruiser </w:t>
            </w:r>
          </w:p>
          <w:p w:rsidR="00AF176C" w:rsidRPr="00861711" w:rsidRDefault="00861711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AF176C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AF176C"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176C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ghty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"Салют"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E193B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6" w:type="dxa"/>
          </w:tcPr>
          <w:p w:rsidR="00AF176C" w:rsidRPr="003E3D1B" w:rsidRDefault="00AF176C" w:rsidP="002F4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Евграфова Ольга Сергеевна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3E3D1B" w:rsidRDefault="00F12AA4" w:rsidP="00EE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22DA" w:rsidRPr="003E3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22DA" w:rsidRPr="003E3D1B">
              <w:rPr>
                <w:rFonts w:ascii="Times New Roman" w:hAnsi="Times New Roman" w:cs="Times New Roman"/>
                <w:sz w:val="20"/>
                <w:szCs w:val="20"/>
              </w:rPr>
              <w:t>23 309,87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E193B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46" w:type="dxa"/>
          </w:tcPr>
          <w:p w:rsidR="002F41D1" w:rsidRPr="003E3D1B" w:rsidRDefault="00AF176C" w:rsidP="002F4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Анна</w:t>
            </w:r>
          </w:p>
          <w:p w:rsidR="00AF176C" w:rsidRPr="003E3D1B" w:rsidRDefault="00AF176C" w:rsidP="002F4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AF176C" w:rsidRPr="003E3D1B" w:rsidRDefault="00D92131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336 455,01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3E3D1B" w:rsidRDefault="00AF176C" w:rsidP="00D9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2131" w:rsidRPr="003E3D1B">
              <w:rPr>
                <w:rFonts w:ascii="Times New Roman" w:hAnsi="Times New Roman" w:cs="Times New Roman"/>
                <w:sz w:val="20"/>
                <w:szCs w:val="20"/>
              </w:rPr>
              <w:t> 137 732,45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861711" w:rsidRDefault="00861711" w:rsidP="00861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AF176C" w:rsidRPr="003E3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="00AF176C" w:rsidRPr="00861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176C" w:rsidRPr="003E3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 w:rsidR="00AF176C" w:rsidRPr="00861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176C" w:rsidRPr="003E3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brid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E193B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6" w:type="dxa"/>
          </w:tcPr>
          <w:p w:rsidR="00AF176C" w:rsidRPr="003E3D1B" w:rsidRDefault="00827C06" w:rsidP="00827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мина Евгения </w:t>
            </w: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AF176C"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AF176C" w:rsidRPr="003E3D1B" w:rsidRDefault="00AF176C" w:rsidP="0000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28DA" w:rsidRPr="003E3D1B">
              <w:rPr>
                <w:rFonts w:ascii="Times New Roman" w:hAnsi="Times New Roman" w:cs="Times New Roman"/>
                <w:sz w:val="20"/>
                <w:szCs w:val="20"/>
              </w:rPr>
              <w:t> 147 994,62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38/100 доли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3E3D1B" w:rsidRDefault="00861711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AE1D7B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AF176C"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AF176C" w:rsidRPr="003E3D1B">
              <w:rPr>
                <w:rFonts w:ascii="Times New Roman" w:hAnsi="Times New Roman" w:cs="Times New Roman"/>
                <w:sz w:val="18"/>
                <w:szCs w:val="18"/>
              </w:rPr>
              <w:t>Рактис</w:t>
            </w:r>
            <w:proofErr w:type="spellEnd"/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</w:tcPr>
          <w:p w:rsidR="00AF176C" w:rsidRPr="00562284" w:rsidRDefault="00AE193B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Кашаевская</w:t>
            </w:r>
            <w:proofErr w:type="spellEnd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3E3D1B" w:rsidRDefault="00AF176C" w:rsidP="0001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93D" w:rsidRPr="003E3D1B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 w:rsidR="0001333A" w:rsidRPr="003E3D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693D" w:rsidRPr="003E3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333A" w:rsidRPr="003E3D1B">
              <w:rPr>
                <w:rFonts w:ascii="Times New Roman" w:hAnsi="Times New Roman" w:cs="Times New Roman"/>
                <w:sz w:val="20"/>
                <w:szCs w:val="20"/>
              </w:rPr>
              <w:t> 013,89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 w:val="restart"/>
          </w:tcPr>
          <w:p w:rsidR="00AF176C" w:rsidRPr="00562284" w:rsidRDefault="00AE193B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валевская </w:t>
            </w:r>
            <w:r w:rsidR="00ED4642"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  <w:r w:rsidR="00ED4642"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AF176C" w:rsidRPr="003E3D1B" w:rsidRDefault="00827C06" w:rsidP="0082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 250 130,08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27C06" w:rsidRPr="003E3D1B" w:rsidRDefault="00827C06" w:rsidP="00827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27C06" w:rsidRPr="003E3D1B" w:rsidRDefault="00827C06" w:rsidP="00827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D1DF9" w:rsidRPr="003E3D1B" w:rsidRDefault="000D1DF9" w:rsidP="00827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827C06" w:rsidRPr="003E3D1B" w:rsidRDefault="00827C0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27C06" w:rsidRPr="003E3D1B" w:rsidRDefault="00827C0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C06" w:rsidRPr="003E3D1B" w:rsidRDefault="00827C0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D1DF9" w:rsidRPr="003E3D1B" w:rsidRDefault="000D1DF9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DF9" w:rsidRPr="003E3D1B" w:rsidRDefault="000D1DF9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827C06" w:rsidRPr="003E3D1B" w:rsidRDefault="000D1DF9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88,0</w:t>
            </w:r>
          </w:p>
          <w:p w:rsidR="00827C06" w:rsidRPr="003E3D1B" w:rsidRDefault="00827C0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C06" w:rsidRPr="003E3D1B" w:rsidRDefault="000D1DF9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  <w:p w:rsidR="000D1DF9" w:rsidRPr="003E3D1B" w:rsidRDefault="000D1DF9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DF9" w:rsidRPr="003E3D1B" w:rsidRDefault="000D1DF9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7C06" w:rsidRPr="003E3D1B" w:rsidRDefault="00827C0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7C06" w:rsidRPr="003E3D1B" w:rsidRDefault="00827C0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C06" w:rsidRPr="003E3D1B" w:rsidRDefault="00827C0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1DF9" w:rsidRPr="003E3D1B" w:rsidRDefault="000D1DF9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DF9" w:rsidRPr="003E3D1B" w:rsidRDefault="000D1DF9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3E3D1B" w:rsidRDefault="00861711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AF176C"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="00AF176C" w:rsidRPr="003E3D1B"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  <w:r w:rsidR="00AF176C"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176C" w:rsidRPr="003E3D1B">
              <w:rPr>
                <w:rFonts w:ascii="Times New Roman" w:hAnsi="Times New Roman" w:cs="Times New Roman"/>
                <w:sz w:val="18"/>
                <w:szCs w:val="18"/>
              </w:rPr>
              <w:t>Латио</w:t>
            </w:r>
            <w:proofErr w:type="spellEnd"/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3E3D1B" w:rsidRDefault="00827C06" w:rsidP="0082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 260 336,61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1CA" w:rsidRPr="003E3D1B" w:rsidRDefault="00AF176C" w:rsidP="00D92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850" w:type="dxa"/>
          </w:tcPr>
          <w:p w:rsidR="009161CA" w:rsidRPr="003E3D1B" w:rsidRDefault="00AF176C" w:rsidP="00D92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9161CA" w:rsidRPr="003E3D1B" w:rsidRDefault="00AF176C" w:rsidP="00D92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692D5C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AF176C" w:rsidRPr="00562284" w:rsidTr="007B4D51">
        <w:tc>
          <w:tcPr>
            <w:tcW w:w="425" w:type="dxa"/>
            <w:vMerge/>
          </w:tcPr>
          <w:p w:rsidR="00AF176C" w:rsidRPr="00562284" w:rsidRDefault="00AF176C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176C" w:rsidRPr="003E3D1B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</w:tcPr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176C" w:rsidRPr="003E3D1B" w:rsidRDefault="00AF176C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AF176C" w:rsidRPr="00692D5C" w:rsidRDefault="00AF176C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C34BBB" w:rsidRPr="00562284" w:rsidTr="007B4D51">
        <w:tc>
          <w:tcPr>
            <w:tcW w:w="425" w:type="dxa"/>
            <w:vMerge w:val="restart"/>
          </w:tcPr>
          <w:p w:rsidR="00C34BBB" w:rsidRPr="00562284" w:rsidRDefault="00C34BBB" w:rsidP="00C3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46" w:type="dxa"/>
          </w:tcPr>
          <w:p w:rsidR="00C34BBB" w:rsidRPr="003E3D1B" w:rsidRDefault="00C34BBB" w:rsidP="00C34B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Кузьмина Евгения Сергеевна</w:t>
            </w:r>
          </w:p>
        </w:tc>
        <w:tc>
          <w:tcPr>
            <w:tcW w:w="1418" w:type="dxa"/>
          </w:tcPr>
          <w:p w:rsidR="00C34BBB" w:rsidRPr="003E3D1B" w:rsidRDefault="00C34BBB" w:rsidP="00C3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C34BBB" w:rsidRPr="003E3D1B" w:rsidRDefault="00C34BBB" w:rsidP="00C3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 133 258,37</w:t>
            </w:r>
          </w:p>
        </w:tc>
        <w:tc>
          <w:tcPr>
            <w:tcW w:w="1418" w:type="dxa"/>
          </w:tcPr>
          <w:p w:rsidR="00C34BBB" w:rsidRPr="003E3D1B" w:rsidRDefault="00C34BBB" w:rsidP="00C34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34BBB" w:rsidRPr="003E3D1B" w:rsidRDefault="00C34BBB" w:rsidP="00C34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C34BBB" w:rsidRPr="003E3D1B" w:rsidRDefault="00C34BBB" w:rsidP="00C34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4BBB" w:rsidRPr="003E3D1B" w:rsidRDefault="00C34BBB" w:rsidP="00C34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/10 доли</w:t>
            </w:r>
          </w:p>
        </w:tc>
        <w:tc>
          <w:tcPr>
            <w:tcW w:w="850" w:type="dxa"/>
          </w:tcPr>
          <w:p w:rsidR="00C34BBB" w:rsidRPr="003E3D1B" w:rsidRDefault="00C34BBB" w:rsidP="00C34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C34BBB" w:rsidRPr="003E3D1B" w:rsidRDefault="00C34BBB" w:rsidP="00C34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C34BBB" w:rsidRPr="003E3D1B" w:rsidRDefault="00C34BBB" w:rsidP="00C34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4BBB" w:rsidRPr="003E3D1B" w:rsidRDefault="00C34BBB" w:rsidP="00C34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34BBB" w:rsidRPr="003E3D1B" w:rsidRDefault="00C34BBB" w:rsidP="00C3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34BBB" w:rsidRPr="003E3D1B" w:rsidRDefault="00C34BBB" w:rsidP="00C34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4BBB" w:rsidRPr="003E3D1B" w:rsidRDefault="00C34BBB" w:rsidP="00C34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34BBB" w:rsidRPr="003E3D1B" w:rsidRDefault="00C34BBB" w:rsidP="00C34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34BBB" w:rsidRPr="003E3D1B" w:rsidRDefault="00C34BBB" w:rsidP="00C34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C34BBB" w:rsidRPr="003E3D1B" w:rsidRDefault="00C34BBB" w:rsidP="00C34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C34BBB" w:rsidRPr="003E3D1B" w:rsidRDefault="00C34BBB" w:rsidP="00C34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C34BBB" w:rsidRPr="003E3D1B" w:rsidRDefault="00C34BBB" w:rsidP="00C34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4BBB" w:rsidRPr="003E3D1B" w:rsidRDefault="00C34BBB" w:rsidP="00C34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4BBB" w:rsidRPr="003E3D1B" w:rsidRDefault="00C34BBB" w:rsidP="00C34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C34BBB" w:rsidRPr="00562284" w:rsidRDefault="00C34BBB" w:rsidP="00C34B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46F6" w:rsidRPr="00562284" w:rsidTr="007B4D51">
        <w:tc>
          <w:tcPr>
            <w:tcW w:w="425" w:type="dxa"/>
            <w:vMerge/>
          </w:tcPr>
          <w:p w:rsidR="009A46F6" w:rsidRPr="00562284" w:rsidRDefault="009A46F6" w:rsidP="00AF1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9A46F6" w:rsidRPr="003E3D1B" w:rsidRDefault="009A46F6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9A46F6" w:rsidRPr="003E3D1B" w:rsidRDefault="009A46F6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6F6" w:rsidRPr="003E3D1B" w:rsidRDefault="008B558D" w:rsidP="00AF1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905 037,29</w:t>
            </w:r>
          </w:p>
        </w:tc>
        <w:tc>
          <w:tcPr>
            <w:tcW w:w="1418" w:type="dxa"/>
          </w:tcPr>
          <w:p w:rsidR="009A46F6" w:rsidRPr="003E3D1B" w:rsidRDefault="009A46F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46F6" w:rsidRPr="003E3D1B" w:rsidRDefault="009A46F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46F6" w:rsidRPr="003E3D1B" w:rsidRDefault="009A46F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9A46F6" w:rsidRPr="003E3D1B" w:rsidRDefault="009A46F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46F6" w:rsidRPr="003E3D1B" w:rsidRDefault="009A46F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9A46F6" w:rsidRPr="003E3D1B" w:rsidRDefault="009A46F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A46F6" w:rsidRPr="003E3D1B" w:rsidRDefault="009A46F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9A46F6" w:rsidRPr="003E3D1B" w:rsidRDefault="009A46F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9A46F6" w:rsidRPr="003E3D1B" w:rsidRDefault="009A46F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9A46F6" w:rsidRPr="003E3D1B" w:rsidRDefault="009A46F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46F6" w:rsidRPr="003E3D1B" w:rsidRDefault="009A46F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46F6" w:rsidRPr="003E3D1B" w:rsidRDefault="009A46F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46F6" w:rsidRPr="003E3D1B" w:rsidRDefault="009A46F6" w:rsidP="00AF1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A46F6" w:rsidRPr="003E3D1B" w:rsidRDefault="009A46F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A46F6" w:rsidRPr="003E3D1B" w:rsidRDefault="009A46F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9A46F6" w:rsidRPr="003E3D1B" w:rsidRDefault="009A46F6" w:rsidP="00AF1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9A46F6" w:rsidRPr="00562284" w:rsidRDefault="009A46F6" w:rsidP="00AF1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Кушнарева Алена Викторовна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AF2DA3" w:rsidP="00AF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 162 351,76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861711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D47299"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 w:rsidR="00D47299" w:rsidRPr="003E3D1B">
              <w:rPr>
                <w:rFonts w:ascii="Times New Roman" w:hAnsi="Times New Roman" w:cs="Times New Roman"/>
                <w:sz w:val="18"/>
                <w:szCs w:val="18"/>
              </w:rPr>
              <w:t>Фит</w:t>
            </w:r>
            <w:proofErr w:type="spellEnd"/>
          </w:p>
          <w:p w:rsidR="00D47299" w:rsidRPr="003E3D1B" w:rsidRDefault="00861711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D47299"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 w:rsidR="00D47299" w:rsidRPr="003E3D1B">
              <w:rPr>
                <w:rFonts w:ascii="Times New Roman" w:hAnsi="Times New Roman" w:cs="Times New Roman"/>
                <w:sz w:val="18"/>
                <w:szCs w:val="18"/>
              </w:rPr>
              <w:t>Фит</w:t>
            </w:r>
            <w:proofErr w:type="spellEnd"/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E7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299" w:rsidRPr="003E3D1B">
              <w:rPr>
                <w:rFonts w:ascii="Times New Roman" w:hAnsi="Times New Roman" w:cs="Times New Roman"/>
                <w:sz w:val="20"/>
                <w:szCs w:val="20"/>
              </w:rPr>
              <w:t> 302 301,85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46" w:type="dxa"/>
          </w:tcPr>
          <w:p w:rsidR="00D47299" w:rsidRPr="003E3D1B" w:rsidRDefault="00D47299" w:rsidP="007D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рионова </w:t>
            </w:r>
            <w:r w:rsidR="00132E2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Маргарита</w:t>
            </w:r>
            <w:r w:rsidR="00132E2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3E3D1B" w:rsidP="003E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 566 479,23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3E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3D1B" w:rsidRPr="003E3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E3D1B" w:rsidRPr="003E3D1B">
              <w:rPr>
                <w:rFonts w:ascii="Times New Roman" w:hAnsi="Times New Roman" w:cs="Times New Roman"/>
                <w:sz w:val="20"/>
                <w:szCs w:val="20"/>
              </w:rPr>
              <w:t>1 558,60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Общая совместная Долевая, 1/2 доли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861711" w:rsidRDefault="00861711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AE1D7B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D47299"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7299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k</w:t>
            </w:r>
            <w:r w:rsidR="00D47299"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851" w:type="dxa"/>
          </w:tcPr>
          <w:p w:rsidR="00D47299" w:rsidRPr="003E3D1B" w:rsidRDefault="00D47299" w:rsidP="00D47299"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851" w:type="dxa"/>
          </w:tcPr>
          <w:p w:rsidR="00D47299" w:rsidRPr="003E3D1B" w:rsidRDefault="00D47299" w:rsidP="00D47299"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861711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Лугакова</w:t>
            </w:r>
            <w:proofErr w:type="spellEnd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 474 944,34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ладовка (нежилое помещение)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861711" w:rsidRDefault="00861711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D47299" w:rsidRPr="003E3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D47299" w:rsidRPr="00861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7299" w:rsidRPr="003E3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a</w:t>
            </w:r>
            <w:proofErr w:type="spellEnd"/>
            <w:r w:rsidR="00D47299" w:rsidRPr="00861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7299" w:rsidRPr="003E3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um</w:t>
            </w:r>
          </w:p>
        </w:tc>
        <w:tc>
          <w:tcPr>
            <w:tcW w:w="1418" w:type="dxa"/>
          </w:tcPr>
          <w:p w:rsidR="00D47299" w:rsidRPr="00861711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861711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861711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861711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861711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696 777,53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Лукьянчик</w:t>
            </w:r>
            <w:proofErr w:type="spellEnd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 628 803,49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Лялякина Наталья Павловна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3E3D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дела </w:t>
            </w: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 697 456,90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3E3D1B" w:rsidRDefault="00861711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D47299"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="00D47299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мов Андрей </w:t>
            </w: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 004 020,20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46" w:type="dxa"/>
          </w:tcPr>
          <w:p w:rsidR="00D47299" w:rsidRPr="003E3D1B" w:rsidRDefault="00D47299" w:rsidP="007D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ова </w:t>
            </w:r>
            <w:r w:rsidR="007D7D2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стасия </w:t>
            </w: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ексеевна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 393 307,28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Екатерина Александровна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556 134,35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968 134,07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3E3D1B" w:rsidRDefault="00861711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AE1D7B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D47299"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D47299" w:rsidRPr="003E3D1B">
              <w:rPr>
                <w:rFonts w:ascii="Times New Roman" w:hAnsi="Times New Roman" w:cs="Times New Roman"/>
                <w:sz w:val="18"/>
                <w:szCs w:val="18"/>
              </w:rPr>
              <w:t>Харриер</w:t>
            </w:r>
            <w:proofErr w:type="spellEnd"/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Мохова Юл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 599 116,20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837 391,75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3E3D1B" w:rsidRDefault="00B9116A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proofErr w:type="gramEnd"/>
            <w:r w:rsidR="00861711"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D47299"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="008617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47299" w:rsidRPr="003E3D1B">
              <w:rPr>
                <w:rFonts w:ascii="Times New Roman" w:hAnsi="Times New Roman" w:cs="Times New Roman"/>
                <w:sz w:val="18"/>
                <w:szCs w:val="18"/>
              </w:rPr>
              <w:t>Атлас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73 857,75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FD3687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FD3687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D47299" w:rsidRPr="00562284" w:rsidTr="007B4D51">
        <w:tc>
          <w:tcPr>
            <w:tcW w:w="425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Никулина Елена Александровна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 330 689,00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861711" w:rsidRDefault="00861711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D47299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="00D47299" w:rsidRPr="00861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47299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Орлова Мария Дмитриевна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798 706,57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, 1/3 доли 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EC2589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EC2589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Пенчук</w:t>
            </w:r>
            <w:proofErr w:type="spellEnd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 286 507,94</w:t>
            </w:r>
          </w:p>
        </w:tc>
        <w:tc>
          <w:tcPr>
            <w:tcW w:w="1418" w:type="dxa"/>
          </w:tcPr>
          <w:p w:rsidR="000E1BFA" w:rsidRDefault="00D47299" w:rsidP="000E1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0E1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616 538,07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3 793,00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Поляницкая</w:t>
            </w:r>
            <w:proofErr w:type="spellEnd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 447 408,87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Долевая, 1/2 доли 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499 642,10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,8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,00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D47299" w:rsidRPr="003E3D1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46" w:type="dxa"/>
          </w:tcPr>
          <w:p w:rsidR="00D47299" w:rsidRPr="00FB774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74B">
              <w:rPr>
                <w:rFonts w:ascii="Times New Roman" w:hAnsi="Times New Roman" w:cs="Times New Roman"/>
                <w:b/>
                <w:sz w:val="20"/>
                <w:szCs w:val="20"/>
              </w:rPr>
              <w:t>Прядко Нина</w:t>
            </w:r>
          </w:p>
          <w:p w:rsidR="00D47299" w:rsidRPr="00FB774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74B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</w:tcPr>
          <w:p w:rsidR="00D47299" w:rsidRPr="00562284" w:rsidRDefault="00D47299" w:rsidP="00D4729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562284">
              <w:rPr>
                <w:b w:val="0"/>
                <w:sz w:val="20"/>
                <w:szCs w:val="20"/>
              </w:rPr>
              <w:t xml:space="preserve">первый </w:t>
            </w:r>
          </w:p>
          <w:p w:rsidR="00D47299" w:rsidRPr="00562284" w:rsidRDefault="00D47299" w:rsidP="00D47299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2284">
              <w:rPr>
                <w:b w:val="0"/>
                <w:sz w:val="20"/>
                <w:szCs w:val="20"/>
              </w:rPr>
              <w:t xml:space="preserve">заместитель председателя комитета </w:t>
            </w:r>
            <w:r w:rsidRPr="00562284">
              <w:rPr>
                <w:b w:val="0"/>
                <w:bCs w:val="0"/>
                <w:color w:val="000000"/>
                <w:sz w:val="20"/>
                <w:szCs w:val="20"/>
              </w:rPr>
              <w:t xml:space="preserve">по вопросам </w:t>
            </w:r>
          </w:p>
          <w:p w:rsidR="00D47299" w:rsidRPr="00562284" w:rsidRDefault="00D47299" w:rsidP="00D47299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562284">
              <w:rPr>
                <w:b w:val="0"/>
                <w:bCs w:val="0"/>
                <w:color w:val="000000"/>
                <w:sz w:val="20"/>
                <w:szCs w:val="20"/>
              </w:rPr>
              <w:t>тарифного регулирования в ТЭК</w:t>
            </w:r>
          </w:p>
        </w:tc>
        <w:tc>
          <w:tcPr>
            <w:tcW w:w="1417" w:type="dxa"/>
          </w:tcPr>
          <w:p w:rsidR="00D47299" w:rsidRPr="00562284" w:rsidRDefault="00FB774B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2 052,52</w:t>
            </w:r>
          </w:p>
        </w:tc>
        <w:tc>
          <w:tcPr>
            <w:tcW w:w="1418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</w:tc>
        <w:tc>
          <w:tcPr>
            <w:tcW w:w="1701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778,0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FB774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7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1778,0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51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562284" w:rsidRDefault="00861711" w:rsidP="00FB77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D47299"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47299" w:rsidRPr="0056228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774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47299" w:rsidRPr="00562284">
              <w:rPr>
                <w:rFonts w:ascii="Times New Roman" w:hAnsi="Times New Roman" w:cs="Times New Roman"/>
                <w:sz w:val="18"/>
                <w:szCs w:val="18"/>
              </w:rPr>
              <w:t>рена</w:t>
            </w:r>
          </w:p>
        </w:tc>
        <w:tc>
          <w:tcPr>
            <w:tcW w:w="1418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Романова Светлана Леонидовна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6 499 787,23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03,0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861711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D47299" w:rsidRPr="003E3D1B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D47299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alis</w:t>
            </w:r>
            <w:proofErr w:type="spellEnd"/>
          </w:p>
          <w:p w:rsidR="00D47299" w:rsidRPr="003E3D1B" w:rsidRDefault="00861711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D47299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D47299"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47299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z</w:t>
            </w:r>
            <w:proofErr w:type="spellEnd"/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Стефанчук</w:t>
            </w:r>
            <w:proofErr w:type="spellEnd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начальник   отдела</w:t>
            </w:r>
          </w:p>
        </w:tc>
        <w:tc>
          <w:tcPr>
            <w:tcW w:w="1417" w:type="dxa"/>
          </w:tcPr>
          <w:p w:rsidR="00D47299" w:rsidRPr="003E3D1B" w:rsidRDefault="00B7470E" w:rsidP="00B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1 658 367,01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3E3D1B" w:rsidRDefault="00B7470E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(садовый) </w:t>
            </w: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46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>Сидихменова</w:t>
            </w:r>
            <w:proofErr w:type="spellEnd"/>
            <w:r w:rsidRPr="003E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3E3D1B">
              <w:rPr>
                <w:rFonts w:ascii="Times New Roman" w:hAnsi="Times New Roman" w:cs="Times New Roman"/>
                <w:sz w:val="20"/>
                <w:szCs w:val="20"/>
              </w:rPr>
              <w:br/>
              <w:t>отдела</w:t>
            </w:r>
          </w:p>
        </w:tc>
        <w:tc>
          <w:tcPr>
            <w:tcW w:w="1417" w:type="dxa"/>
          </w:tcPr>
          <w:p w:rsidR="00D47299" w:rsidRPr="003E3D1B" w:rsidRDefault="003E3FE5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1B">
              <w:rPr>
                <w:rFonts w:ascii="Times New Roman" w:hAnsi="Times New Roman" w:cs="Times New Roman"/>
                <w:sz w:val="20"/>
                <w:szCs w:val="20"/>
              </w:rPr>
              <w:t>2 483 215,32</w:t>
            </w: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E3FE5" w:rsidRPr="003E3D1B" w:rsidRDefault="003E3FE5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E547B" w:rsidRPr="003E3D1B" w:rsidRDefault="000E547B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0E547B" w:rsidRPr="003E3D1B" w:rsidRDefault="000E547B" w:rsidP="000E5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3FE5" w:rsidRPr="003E3D1B" w:rsidRDefault="003E3FE5" w:rsidP="003E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3FE5" w:rsidRPr="003E3D1B" w:rsidRDefault="003E3FE5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3E3FE5" w:rsidRPr="003E3D1B" w:rsidRDefault="003E3FE5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3E3FE5" w:rsidRPr="003E3D1B" w:rsidRDefault="003E3FE5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490,0</w:t>
            </w: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FE5" w:rsidRPr="003E3D1B" w:rsidRDefault="003E3FE5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3FE5" w:rsidRPr="003E3D1B" w:rsidRDefault="003E3FE5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3E3D1B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46" w:type="dxa"/>
          </w:tcPr>
          <w:p w:rsidR="00D47299" w:rsidRPr="005C4CED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CED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Алена Владимировна</w:t>
            </w:r>
          </w:p>
        </w:tc>
        <w:tc>
          <w:tcPr>
            <w:tcW w:w="1418" w:type="dxa"/>
          </w:tcPr>
          <w:p w:rsidR="00D47299" w:rsidRPr="00562284" w:rsidRDefault="000E547B" w:rsidP="000E5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47299">
              <w:rPr>
                <w:rFonts w:ascii="Times New Roman" w:hAnsi="Times New Roman" w:cs="Times New Roman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47299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</w:t>
            </w:r>
          </w:p>
        </w:tc>
        <w:tc>
          <w:tcPr>
            <w:tcW w:w="1417" w:type="dxa"/>
          </w:tcPr>
          <w:p w:rsidR="00D47299" w:rsidRPr="00562284" w:rsidRDefault="00C9639B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4 070,04</w:t>
            </w:r>
          </w:p>
        </w:tc>
        <w:tc>
          <w:tcPr>
            <w:tcW w:w="1418" w:type="dxa"/>
          </w:tcPr>
          <w:p w:rsidR="00D47299" w:rsidRDefault="00C9639B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639B" w:rsidRPr="00562284" w:rsidRDefault="00C9639B" w:rsidP="000E1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C9639B" w:rsidRPr="003E3D1B" w:rsidRDefault="00C9639B" w:rsidP="00C9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562284" w:rsidRDefault="00C9639B" w:rsidP="000E1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850" w:type="dxa"/>
          </w:tcPr>
          <w:p w:rsidR="00D47299" w:rsidRDefault="00C9639B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  <w:p w:rsidR="00C9639B" w:rsidRPr="00562284" w:rsidRDefault="00C9639B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851" w:type="dxa"/>
          </w:tcPr>
          <w:p w:rsidR="00D47299" w:rsidRDefault="00C9639B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639B" w:rsidRPr="00562284" w:rsidRDefault="00C9639B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562284" w:rsidRDefault="001F462A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1F462A" w:rsidRDefault="001F462A" w:rsidP="001F4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,3</w:t>
            </w:r>
          </w:p>
        </w:tc>
        <w:tc>
          <w:tcPr>
            <w:tcW w:w="851" w:type="dxa"/>
          </w:tcPr>
          <w:p w:rsidR="00D47299" w:rsidRPr="001F462A" w:rsidRDefault="001F462A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5C4CED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C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562284" w:rsidRDefault="00C9639B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 346,44</w:t>
            </w:r>
          </w:p>
        </w:tc>
        <w:tc>
          <w:tcPr>
            <w:tcW w:w="1418" w:type="dxa"/>
          </w:tcPr>
          <w:p w:rsidR="00D47299" w:rsidRPr="00562284" w:rsidRDefault="00C9639B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C9639B" w:rsidRPr="003E3D1B" w:rsidRDefault="00C9639B" w:rsidP="00C9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562284" w:rsidRDefault="00C9639B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</w:tcPr>
          <w:p w:rsidR="00D47299" w:rsidRPr="00562284" w:rsidRDefault="00C9639B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F462A" w:rsidRPr="003E3D1B" w:rsidRDefault="00861711" w:rsidP="001F462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61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61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F462A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Land Cruiser </w:t>
            </w:r>
          </w:p>
          <w:p w:rsidR="00D47299" w:rsidRPr="00B9116A" w:rsidRDefault="00861711" w:rsidP="001F46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B91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1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91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F462A" w:rsidRPr="003E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1F462A" w:rsidRPr="00B91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91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proofErr w:type="spellStart"/>
            <w:r w:rsidR="001F46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llfire</w:t>
            </w:r>
            <w:proofErr w:type="spellEnd"/>
            <w:r w:rsidR="001F462A" w:rsidRPr="00B91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F462A" w:rsidRPr="00B91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="001F46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brid</w:t>
            </w:r>
          </w:p>
        </w:tc>
        <w:tc>
          <w:tcPr>
            <w:tcW w:w="1418" w:type="dxa"/>
          </w:tcPr>
          <w:p w:rsidR="00D47299" w:rsidRPr="00562284" w:rsidRDefault="00C9639B" w:rsidP="00C9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562284" w:rsidRDefault="00C9639B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1" w:type="dxa"/>
          </w:tcPr>
          <w:p w:rsidR="00D47299" w:rsidRPr="00562284" w:rsidRDefault="00C9639B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5C4CED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C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562284" w:rsidRDefault="00C9639B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562284" w:rsidRDefault="00C9639B" w:rsidP="00C9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562284" w:rsidRDefault="00C9639B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1" w:type="dxa"/>
          </w:tcPr>
          <w:p w:rsidR="00D47299" w:rsidRPr="00562284" w:rsidRDefault="00C9639B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D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t>Сёмина</w:t>
            </w:r>
            <w:proofErr w:type="spellEnd"/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главный   специалист</w:t>
            </w: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88 569</w:t>
            </w: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7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9C757E" w:rsidRDefault="00861711" w:rsidP="00861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="00D47299" w:rsidRPr="000E1B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zel</w:t>
            </w:r>
            <w:proofErr w:type="spellEnd"/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BD28DD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1 375 429,76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tabs>
                <w:tab w:val="center" w:pos="7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9C757E" w:rsidRDefault="00861711" w:rsidP="00861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="00D47299"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zel</w:t>
            </w:r>
            <w:proofErr w:type="spellEnd"/>
            <w:r w:rsidR="00D47299"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2429D0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2429D0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t>Таримова</w:t>
            </w:r>
            <w:proofErr w:type="spellEnd"/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1 239 253,83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ладовк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(подвал) 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171 383,74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BC4BD0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t>Толочко Ольг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1 477 761,99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746 673,01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9C757E" w:rsidRDefault="00861711" w:rsidP="00D472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61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61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rolla </w:t>
            </w:r>
            <w:proofErr w:type="spellStart"/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alder</w:t>
            </w:r>
            <w:proofErr w:type="spellEnd"/>
          </w:p>
          <w:p w:rsidR="00D47299" w:rsidRPr="009C757E" w:rsidRDefault="00861711" w:rsidP="00D472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61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61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Corolla </w:t>
            </w:r>
            <w:proofErr w:type="spellStart"/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alder</w:t>
            </w:r>
            <w:proofErr w:type="spellEnd"/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качева Нина </w:t>
            </w:r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ексеевна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1 091 136,10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A77E6B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D47299" w:rsidRPr="00562284" w:rsidTr="007B4D51">
        <w:tc>
          <w:tcPr>
            <w:tcW w:w="425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46" w:type="dxa"/>
          </w:tcPr>
          <w:p w:rsidR="00D47299" w:rsidRPr="007F5DE5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489">
              <w:rPr>
                <w:rFonts w:ascii="Times New Roman" w:hAnsi="Times New Roman" w:cs="Times New Roman"/>
                <w:b/>
                <w:sz w:val="20"/>
                <w:szCs w:val="20"/>
              </w:rPr>
              <w:t>Филатова Ирина Павловна</w:t>
            </w:r>
          </w:p>
        </w:tc>
        <w:tc>
          <w:tcPr>
            <w:tcW w:w="1418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</w:tc>
        <w:tc>
          <w:tcPr>
            <w:tcW w:w="1417" w:type="dxa"/>
          </w:tcPr>
          <w:p w:rsidR="00D47299" w:rsidRPr="00562284" w:rsidRDefault="00D47299" w:rsidP="00B94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4489">
              <w:rPr>
                <w:rFonts w:ascii="Times New Roman" w:hAnsi="Times New Roman" w:cs="Times New Roman"/>
                <w:sz w:val="20"/>
                <w:szCs w:val="20"/>
              </w:rPr>
              <w:t> 711 588,37</w:t>
            </w:r>
          </w:p>
        </w:tc>
        <w:tc>
          <w:tcPr>
            <w:tcW w:w="1418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701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631,0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562284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2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562284" w:rsidRDefault="00861711" w:rsidP="005C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B9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="00D47299"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9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  <w:r w:rsidR="00D47299" w:rsidRPr="005622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D47299" w:rsidRPr="00861711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861711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861711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861711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t>Французова</w:t>
            </w:r>
            <w:proofErr w:type="spellEnd"/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9C757E">
              <w:rPr>
                <w:rFonts w:ascii="Times New Roman" w:hAnsi="Times New Roman" w:cs="Times New Roman"/>
                <w:sz w:val="20"/>
                <w:szCs w:val="20"/>
              </w:rPr>
              <w:br/>
              <w:t>отдела</w:t>
            </w:r>
          </w:p>
        </w:tc>
        <w:tc>
          <w:tcPr>
            <w:tcW w:w="1417" w:type="dxa"/>
          </w:tcPr>
          <w:p w:rsidR="00D47299" w:rsidRPr="009C757E" w:rsidRDefault="00D47299" w:rsidP="00990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7F1" w:rsidRPr="009C757E">
              <w:rPr>
                <w:rFonts w:ascii="Times New Roman" w:hAnsi="Times New Roman" w:cs="Times New Roman"/>
                <w:sz w:val="20"/>
                <w:szCs w:val="20"/>
              </w:rPr>
              <w:t> 725 013,42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9C757E" w:rsidRDefault="00D47299" w:rsidP="00990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7F1" w:rsidRPr="009C757E">
              <w:rPr>
                <w:rFonts w:ascii="Times New Roman" w:hAnsi="Times New Roman" w:cs="Times New Roman"/>
                <w:sz w:val="20"/>
                <w:szCs w:val="20"/>
              </w:rPr>
              <w:t> 215 975,15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9C757E" w:rsidRDefault="00861711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850" w:type="dxa"/>
          </w:tcPr>
          <w:p w:rsidR="00D47299" w:rsidRPr="009C757E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t>Фуртас</w:t>
            </w:r>
            <w:proofErr w:type="spellEnd"/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Павловна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9C757E" w:rsidRDefault="00231C39" w:rsidP="0023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909 849,68</w:t>
            </w:r>
          </w:p>
        </w:tc>
        <w:tc>
          <w:tcPr>
            <w:tcW w:w="1418" w:type="dxa"/>
          </w:tcPr>
          <w:p w:rsidR="00D47299" w:rsidRPr="009C757E" w:rsidRDefault="00D47299" w:rsidP="00D47299"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9C757E" w:rsidRDefault="00D47299" w:rsidP="00D47299"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851" w:type="dxa"/>
          </w:tcPr>
          <w:p w:rsidR="00D47299" w:rsidRPr="009C757E" w:rsidRDefault="00D47299" w:rsidP="00D47299"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9C757E" w:rsidRDefault="00D47299" w:rsidP="00D47299"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9C757E" w:rsidRDefault="00D47299" w:rsidP="00231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C39" w:rsidRPr="009C7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31C39" w:rsidRPr="009C757E">
              <w:rPr>
                <w:rFonts w:ascii="Times New Roman" w:hAnsi="Times New Roman" w:cs="Times New Roman"/>
                <w:sz w:val="20"/>
                <w:szCs w:val="20"/>
              </w:rPr>
              <w:t>84 236,82</w:t>
            </w:r>
          </w:p>
        </w:tc>
        <w:tc>
          <w:tcPr>
            <w:tcW w:w="1418" w:type="dxa"/>
          </w:tcPr>
          <w:p w:rsidR="00D47299" w:rsidRPr="009C757E" w:rsidRDefault="00D47299" w:rsidP="00D47299"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9C757E" w:rsidRDefault="00D47299" w:rsidP="00D47299"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851" w:type="dxa"/>
          </w:tcPr>
          <w:p w:rsidR="00D47299" w:rsidRPr="009C757E" w:rsidRDefault="00D47299" w:rsidP="00D47299"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861711" w:rsidRDefault="00861711" w:rsidP="00861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="00D47299"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eza</w:t>
            </w:r>
            <w:proofErr w:type="spellEnd"/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861711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9C757E" w:rsidRDefault="00D47299" w:rsidP="00D47299"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Style w:val="ac"/>
                <w:rFonts w:ascii="Times New Roman" w:hAnsi="Times New Roman" w:cs="Times New Roman"/>
                <w:sz w:val="18"/>
                <w:szCs w:val="18"/>
                <w:lang w:val="en-US"/>
              </w:rPr>
              <w:endnoteReference w:id="1"/>
            </w: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861711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861711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t>Чихунова</w:t>
            </w:r>
            <w:proofErr w:type="spellEnd"/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главный    специалист</w:t>
            </w: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2 203 764,19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47299" w:rsidRPr="009C757E" w:rsidRDefault="00D47299" w:rsidP="00B20A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Долевая, 1/4 доли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861711" w:rsidRDefault="00861711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nguard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861711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861711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1 262 721,82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9C757E" w:rsidRDefault="00B9116A" w:rsidP="00B91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D47299" w:rsidRPr="009C757E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="008617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7299" w:rsidRPr="009C7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861711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861711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861711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562284" w:rsidTr="007B4D51">
        <w:tc>
          <w:tcPr>
            <w:tcW w:w="425" w:type="dxa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,1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7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D47299" w:rsidRPr="00562284" w:rsidTr="007B4D51">
        <w:tc>
          <w:tcPr>
            <w:tcW w:w="425" w:type="dxa"/>
            <w:vMerge w:val="restart"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ведова Ольга 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на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начальник   отдела</w:t>
            </w: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1 913 928,54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Долевая, 1/2 доли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769,0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322,0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6B35BA" w:rsidTr="007B4D51">
        <w:tc>
          <w:tcPr>
            <w:tcW w:w="425" w:type="dxa"/>
            <w:vMerge/>
          </w:tcPr>
          <w:p w:rsidR="00D47299" w:rsidRPr="00562284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316 222,01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769,00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D47299" w:rsidRPr="006B35BA" w:rsidTr="007B4D51">
        <w:tc>
          <w:tcPr>
            <w:tcW w:w="425" w:type="dxa"/>
            <w:vMerge w:val="restart"/>
          </w:tcPr>
          <w:p w:rsidR="00D47299" w:rsidRPr="00BA68C6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C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Шкарпова</w:t>
            </w:r>
            <w:proofErr w:type="spellEnd"/>
            <w:r w:rsidRPr="009C757E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2 594,31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D47299" w:rsidRPr="006B35BA" w:rsidTr="007B4D51">
        <w:tc>
          <w:tcPr>
            <w:tcW w:w="425" w:type="dxa"/>
            <w:vMerge/>
          </w:tcPr>
          <w:p w:rsidR="00D47299" w:rsidRPr="00BA68C6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1 717 144,55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861711" w:rsidRDefault="00861711" w:rsidP="00861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</w:rPr>
              <w:t>Суба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861711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6B35BA" w:rsidTr="007B4D51">
        <w:tc>
          <w:tcPr>
            <w:tcW w:w="425" w:type="dxa"/>
            <w:vMerge/>
          </w:tcPr>
          <w:p w:rsidR="00D47299" w:rsidRPr="00BA68C6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9C757E" w:rsidRDefault="00D47299" w:rsidP="00D47299"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861711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6B35BA" w:rsidTr="007B4D51">
        <w:tc>
          <w:tcPr>
            <w:tcW w:w="425" w:type="dxa"/>
            <w:vMerge/>
          </w:tcPr>
          <w:p w:rsidR="00D47299" w:rsidRPr="00BA68C6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9C757E" w:rsidRDefault="00D47299" w:rsidP="00D47299"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D47299" w:rsidRPr="006B35BA" w:rsidTr="007B4D51">
        <w:tc>
          <w:tcPr>
            <w:tcW w:w="425" w:type="dxa"/>
            <w:vMerge w:val="restart"/>
          </w:tcPr>
          <w:p w:rsidR="00D47299" w:rsidRPr="00BA68C6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C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9C757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9C757E">
              <w:rPr>
                <w:rFonts w:ascii="Times New Roman" w:hAnsi="Times New Roman" w:cs="Times New Roman"/>
                <w:sz w:val="20"/>
                <w:szCs w:val="20"/>
              </w:rPr>
              <w:br/>
              <w:t>специалист</w:t>
            </w: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915 552,81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47299" w:rsidRPr="009C757E" w:rsidRDefault="00861711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861711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7299" w:rsidRPr="009C7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sta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7299" w:rsidRPr="006B35BA" w:rsidTr="007B4D51">
        <w:tc>
          <w:tcPr>
            <w:tcW w:w="425" w:type="dxa"/>
            <w:vMerge/>
          </w:tcPr>
          <w:p w:rsidR="00D47299" w:rsidRPr="00BA68C6" w:rsidRDefault="00D47299" w:rsidP="00D47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5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51" w:type="dxa"/>
          </w:tcPr>
          <w:p w:rsidR="00D47299" w:rsidRPr="009C757E" w:rsidRDefault="00D47299" w:rsidP="00D47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5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D47299" w:rsidRPr="009C757E" w:rsidRDefault="00D47299" w:rsidP="00D472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72CC2" w:rsidRPr="00B9116A" w:rsidRDefault="00172CC2" w:rsidP="00B911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2CC2" w:rsidRPr="00B9116A" w:rsidSect="00BF1809">
      <w:pgSz w:w="16838" w:h="11906" w:orient="landscape"/>
      <w:pgMar w:top="284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FE" w:rsidRDefault="00C954FE" w:rsidP="00300FDB">
      <w:pPr>
        <w:spacing w:after="0" w:line="240" w:lineRule="auto"/>
      </w:pPr>
      <w:r>
        <w:separator/>
      </w:r>
    </w:p>
  </w:endnote>
  <w:endnote w:type="continuationSeparator" w:id="0">
    <w:p w:rsidR="00C954FE" w:rsidRDefault="00C954FE" w:rsidP="00300FDB">
      <w:pPr>
        <w:spacing w:after="0" w:line="240" w:lineRule="auto"/>
      </w:pPr>
      <w:r>
        <w:continuationSeparator/>
      </w:r>
    </w:p>
  </w:endnote>
  <w:endnote w:id="1">
    <w:p w:rsidR="00B9116A" w:rsidRPr="00B9116A" w:rsidRDefault="00B9116A" w:rsidP="00B9116A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FE" w:rsidRDefault="00C954FE" w:rsidP="00300FDB">
      <w:pPr>
        <w:spacing w:after="0" w:line="240" w:lineRule="auto"/>
      </w:pPr>
      <w:r>
        <w:separator/>
      </w:r>
    </w:p>
  </w:footnote>
  <w:footnote w:type="continuationSeparator" w:id="0">
    <w:p w:rsidR="00C954FE" w:rsidRDefault="00C954FE" w:rsidP="00300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48"/>
    <w:rsid w:val="00000DCA"/>
    <w:rsid w:val="0000121B"/>
    <w:rsid w:val="000016ED"/>
    <w:rsid w:val="000028DA"/>
    <w:rsid w:val="000043C1"/>
    <w:rsid w:val="0000597A"/>
    <w:rsid w:val="00005C54"/>
    <w:rsid w:val="00010C51"/>
    <w:rsid w:val="00011647"/>
    <w:rsid w:val="000124A0"/>
    <w:rsid w:val="0001333A"/>
    <w:rsid w:val="0001492C"/>
    <w:rsid w:val="00014D31"/>
    <w:rsid w:val="0002071C"/>
    <w:rsid w:val="00020C48"/>
    <w:rsid w:val="00027385"/>
    <w:rsid w:val="00030312"/>
    <w:rsid w:val="000313A7"/>
    <w:rsid w:val="000328C0"/>
    <w:rsid w:val="0003365D"/>
    <w:rsid w:val="0003781E"/>
    <w:rsid w:val="00041E98"/>
    <w:rsid w:val="00041ECA"/>
    <w:rsid w:val="000455D4"/>
    <w:rsid w:val="00046471"/>
    <w:rsid w:val="00051D82"/>
    <w:rsid w:val="00052BA8"/>
    <w:rsid w:val="00053124"/>
    <w:rsid w:val="000564BE"/>
    <w:rsid w:val="00061C01"/>
    <w:rsid w:val="00061C31"/>
    <w:rsid w:val="0006259C"/>
    <w:rsid w:val="00062906"/>
    <w:rsid w:val="00064E6C"/>
    <w:rsid w:val="00067C85"/>
    <w:rsid w:val="00072591"/>
    <w:rsid w:val="00072876"/>
    <w:rsid w:val="0007501C"/>
    <w:rsid w:val="0008097A"/>
    <w:rsid w:val="00080C95"/>
    <w:rsid w:val="00082157"/>
    <w:rsid w:val="00083DFA"/>
    <w:rsid w:val="0008552F"/>
    <w:rsid w:val="00086092"/>
    <w:rsid w:val="000873AB"/>
    <w:rsid w:val="0009273D"/>
    <w:rsid w:val="00093C57"/>
    <w:rsid w:val="00095757"/>
    <w:rsid w:val="00096581"/>
    <w:rsid w:val="000A20A9"/>
    <w:rsid w:val="000A24AE"/>
    <w:rsid w:val="000A2D32"/>
    <w:rsid w:val="000A3852"/>
    <w:rsid w:val="000A3C51"/>
    <w:rsid w:val="000A41BE"/>
    <w:rsid w:val="000B159C"/>
    <w:rsid w:val="000B198D"/>
    <w:rsid w:val="000B20EA"/>
    <w:rsid w:val="000B5A8B"/>
    <w:rsid w:val="000B6A4B"/>
    <w:rsid w:val="000C0DC1"/>
    <w:rsid w:val="000C15FC"/>
    <w:rsid w:val="000C1FB5"/>
    <w:rsid w:val="000C25E6"/>
    <w:rsid w:val="000C4110"/>
    <w:rsid w:val="000C5F94"/>
    <w:rsid w:val="000C611A"/>
    <w:rsid w:val="000D1DF9"/>
    <w:rsid w:val="000D3759"/>
    <w:rsid w:val="000D5218"/>
    <w:rsid w:val="000D5D1B"/>
    <w:rsid w:val="000D7EB8"/>
    <w:rsid w:val="000E1BFA"/>
    <w:rsid w:val="000E547B"/>
    <w:rsid w:val="000E5DEC"/>
    <w:rsid w:val="000E6EE7"/>
    <w:rsid w:val="000F04E7"/>
    <w:rsid w:val="000F1C32"/>
    <w:rsid w:val="000F1F5B"/>
    <w:rsid w:val="000F2CD0"/>
    <w:rsid w:val="000F5128"/>
    <w:rsid w:val="000F5F8B"/>
    <w:rsid w:val="000F6193"/>
    <w:rsid w:val="000F7572"/>
    <w:rsid w:val="0010125A"/>
    <w:rsid w:val="00101D7F"/>
    <w:rsid w:val="001071D0"/>
    <w:rsid w:val="001078B4"/>
    <w:rsid w:val="00112623"/>
    <w:rsid w:val="001170B0"/>
    <w:rsid w:val="0012090F"/>
    <w:rsid w:val="00121FFC"/>
    <w:rsid w:val="00122D9F"/>
    <w:rsid w:val="0012732A"/>
    <w:rsid w:val="001277A1"/>
    <w:rsid w:val="00131B60"/>
    <w:rsid w:val="00132E2E"/>
    <w:rsid w:val="00134A9B"/>
    <w:rsid w:val="00136B5E"/>
    <w:rsid w:val="00140F37"/>
    <w:rsid w:val="0014302E"/>
    <w:rsid w:val="00145573"/>
    <w:rsid w:val="001463BA"/>
    <w:rsid w:val="001500A7"/>
    <w:rsid w:val="001520C9"/>
    <w:rsid w:val="00154B4C"/>
    <w:rsid w:val="001570C2"/>
    <w:rsid w:val="001573EC"/>
    <w:rsid w:val="00157861"/>
    <w:rsid w:val="00162230"/>
    <w:rsid w:val="001638D4"/>
    <w:rsid w:val="00164526"/>
    <w:rsid w:val="00167236"/>
    <w:rsid w:val="001674FF"/>
    <w:rsid w:val="0017060D"/>
    <w:rsid w:val="00171568"/>
    <w:rsid w:val="001725C0"/>
    <w:rsid w:val="00172CC2"/>
    <w:rsid w:val="00176A31"/>
    <w:rsid w:val="00182F0B"/>
    <w:rsid w:val="00183D43"/>
    <w:rsid w:val="00183FF5"/>
    <w:rsid w:val="00184E80"/>
    <w:rsid w:val="00185089"/>
    <w:rsid w:val="00185641"/>
    <w:rsid w:val="001925CB"/>
    <w:rsid w:val="00192611"/>
    <w:rsid w:val="00192827"/>
    <w:rsid w:val="00193AA3"/>
    <w:rsid w:val="00194E0E"/>
    <w:rsid w:val="001958C5"/>
    <w:rsid w:val="0019788A"/>
    <w:rsid w:val="001A2B05"/>
    <w:rsid w:val="001A2E5F"/>
    <w:rsid w:val="001A46C5"/>
    <w:rsid w:val="001A609B"/>
    <w:rsid w:val="001A743F"/>
    <w:rsid w:val="001B3851"/>
    <w:rsid w:val="001B408F"/>
    <w:rsid w:val="001B40C1"/>
    <w:rsid w:val="001B4CE0"/>
    <w:rsid w:val="001B5D6A"/>
    <w:rsid w:val="001C14FE"/>
    <w:rsid w:val="001C46E0"/>
    <w:rsid w:val="001C524A"/>
    <w:rsid w:val="001D099C"/>
    <w:rsid w:val="001D15AF"/>
    <w:rsid w:val="001D4899"/>
    <w:rsid w:val="001D65D0"/>
    <w:rsid w:val="001D7547"/>
    <w:rsid w:val="001E004C"/>
    <w:rsid w:val="001E078F"/>
    <w:rsid w:val="001E1BD4"/>
    <w:rsid w:val="001E2623"/>
    <w:rsid w:val="001E33E9"/>
    <w:rsid w:val="001E4EC8"/>
    <w:rsid w:val="001E5C90"/>
    <w:rsid w:val="001E71BB"/>
    <w:rsid w:val="001F11F0"/>
    <w:rsid w:val="001F1966"/>
    <w:rsid w:val="001F2926"/>
    <w:rsid w:val="001F3D73"/>
    <w:rsid w:val="001F4041"/>
    <w:rsid w:val="001F41CA"/>
    <w:rsid w:val="001F462A"/>
    <w:rsid w:val="001F5EFE"/>
    <w:rsid w:val="001F6411"/>
    <w:rsid w:val="001F7073"/>
    <w:rsid w:val="0020029F"/>
    <w:rsid w:val="002044C6"/>
    <w:rsid w:val="00205BA2"/>
    <w:rsid w:val="00205C99"/>
    <w:rsid w:val="002075F4"/>
    <w:rsid w:val="002107FF"/>
    <w:rsid w:val="00210D6C"/>
    <w:rsid w:val="0021637D"/>
    <w:rsid w:val="002206BB"/>
    <w:rsid w:val="00226461"/>
    <w:rsid w:val="002266E6"/>
    <w:rsid w:val="00226873"/>
    <w:rsid w:val="00227A5A"/>
    <w:rsid w:val="00227C96"/>
    <w:rsid w:val="00231C39"/>
    <w:rsid w:val="00233272"/>
    <w:rsid w:val="0023697D"/>
    <w:rsid w:val="0024158D"/>
    <w:rsid w:val="002429D0"/>
    <w:rsid w:val="00242D2E"/>
    <w:rsid w:val="00244796"/>
    <w:rsid w:val="002462FE"/>
    <w:rsid w:val="00247DA9"/>
    <w:rsid w:val="00251FAB"/>
    <w:rsid w:val="00254A16"/>
    <w:rsid w:val="00256900"/>
    <w:rsid w:val="00263591"/>
    <w:rsid w:val="0026370F"/>
    <w:rsid w:val="00264878"/>
    <w:rsid w:val="00266250"/>
    <w:rsid w:val="00267A96"/>
    <w:rsid w:val="00270384"/>
    <w:rsid w:val="00272A5A"/>
    <w:rsid w:val="00274B2F"/>
    <w:rsid w:val="00276E0B"/>
    <w:rsid w:val="00277140"/>
    <w:rsid w:val="0027774B"/>
    <w:rsid w:val="00280154"/>
    <w:rsid w:val="00283214"/>
    <w:rsid w:val="002853F7"/>
    <w:rsid w:val="00286F63"/>
    <w:rsid w:val="00293D3E"/>
    <w:rsid w:val="00294D87"/>
    <w:rsid w:val="0029710B"/>
    <w:rsid w:val="002A07DA"/>
    <w:rsid w:val="002A0A91"/>
    <w:rsid w:val="002A28A0"/>
    <w:rsid w:val="002A34DC"/>
    <w:rsid w:val="002A4816"/>
    <w:rsid w:val="002A5ECE"/>
    <w:rsid w:val="002A6740"/>
    <w:rsid w:val="002A73E8"/>
    <w:rsid w:val="002A75C5"/>
    <w:rsid w:val="002A7B34"/>
    <w:rsid w:val="002B38B9"/>
    <w:rsid w:val="002B3C0A"/>
    <w:rsid w:val="002B54B6"/>
    <w:rsid w:val="002C5B15"/>
    <w:rsid w:val="002C7202"/>
    <w:rsid w:val="002D25A4"/>
    <w:rsid w:val="002D2A04"/>
    <w:rsid w:val="002D4F2F"/>
    <w:rsid w:val="002D5DC8"/>
    <w:rsid w:val="002E2E13"/>
    <w:rsid w:val="002E4CE4"/>
    <w:rsid w:val="002E51DE"/>
    <w:rsid w:val="002E5E75"/>
    <w:rsid w:val="002E6014"/>
    <w:rsid w:val="002E7031"/>
    <w:rsid w:val="002F040D"/>
    <w:rsid w:val="002F0C05"/>
    <w:rsid w:val="002F2929"/>
    <w:rsid w:val="002F41D1"/>
    <w:rsid w:val="002F4B9C"/>
    <w:rsid w:val="002F5B33"/>
    <w:rsid w:val="00300FDB"/>
    <w:rsid w:val="00303B31"/>
    <w:rsid w:val="0030592E"/>
    <w:rsid w:val="00306610"/>
    <w:rsid w:val="00307FC5"/>
    <w:rsid w:val="00312CD0"/>
    <w:rsid w:val="00316142"/>
    <w:rsid w:val="00317EB7"/>
    <w:rsid w:val="0032110D"/>
    <w:rsid w:val="003225E6"/>
    <w:rsid w:val="0033096E"/>
    <w:rsid w:val="003313CC"/>
    <w:rsid w:val="00331CF7"/>
    <w:rsid w:val="00333C92"/>
    <w:rsid w:val="0033588C"/>
    <w:rsid w:val="00341278"/>
    <w:rsid w:val="003454BC"/>
    <w:rsid w:val="00345775"/>
    <w:rsid w:val="00346ACC"/>
    <w:rsid w:val="00350830"/>
    <w:rsid w:val="00351793"/>
    <w:rsid w:val="003540DB"/>
    <w:rsid w:val="00354685"/>
    <w:rsid w:val="00355445"/>
    <w:rsid w:val="003612E7"/>
    <w:rsid w:val="00365098"/>
    <w:rsid w:val="003656B8"/>
    <w:rsid w:val="0036659B"/>
    <w:rsid w:val="00367200"/>
    <w:rsid w:val="00372837"/>
    <w:rsid w:val="00372FE8"/>
    <w:rsid w:val="00373638"/>
    <w:rsid w:val="00375718"/>
    <w:rsid w:val="003763C7"/>
    <w:rsid w:val="00376BDC"/>
    <w:rsid w:val="00377349"/>
    <w:rsid w:val="00377A9C"/>
    <w:rsid w:val="00381BC2"/>
    <w:rsid w:val="00385104"/>
    <w:rsid w:val="00386B0C"/>
    <w:rsid w:val="00386D9D"/>
    <w:rsid w:val="00390476"/>
    <w:rsid w:val="0039530E"/>
    <w:rsid w:val="003A05AD"/>
    <w:rsid w:val="003A0B84"/>
    <w:rsid w:val="003A14DE"/>
    <w:rsid w:val="003A4357"/>
    <w:rsid w:val="003A6888"/>
    <w:rsid w:val="003A6903"/>
    <w:rsid w:val="003A6C2D"/>
    <w:rsid w:val="003A7F88"/>
    <w:rsid w:val="003B0268"/>
    <w:rsid w:val="003B10E2"/>
    <w:rsid w:val="003B184C"/>
    <w:rsid w:val="003B34B0"/>
    <w:rsid w:val="003B3D60"/>
    <w:rsid w:val="003C18DB"/>
    <w:rsid w:val="003C1E9A"/>
    <w:rsid w:val="003C1F1D"/>
    <w:rsid w:val="003C1FA8"/>
    <w:rsid w:val="003C4D5F"/>
    <w:rsid w:val="003C66BE"/>
    <w:rsid w:val="003D0BAA"/>
    <w:rsid w:val="003D2460"/>
    <w:rsid w:val="003D282D"/>
    <w:rsid w:val="003D5AC6"/>
    <w:rsid w:val="003D7D04"/>
    <w:rsid w:val="003E14FF"/>
    <w:rsid w:val="003E18A3"/>
    <w:rsid w:val="003E18F7"/>
    <w:rsid w:val="003E3D14"/>
    <w:rsid w:val="003E3D1B"/>
    <w:rsid w:val="003E3FE5"/>
    <w:rsid w:val="003F0567"/>
    <w:rsid w:val="003F0A62"/>
    <w:rsid w:val="003F33F5"/>
    <w:rsid w:val="003F5219"/>
    <w:rsid w:val="003F52B2"/>
    <w:rsid w:val="003F77CE"/>
    <w:rsid w:val="003F7BBD"/>
    <w:rsid w:val="003F7E80"/>
    <w:rsid w:val="0040068A"/>
    <w:rsid w:val="0040081C"/>
    <w:rsid w:val="004036FE"/>
    <w:rsid w:val="00406E18"/>
    <w:rsid w:val="00412B20"/>
    <w:rsid w:val="00414035"/>
    <w:rsid w:val="004154D7"/>
    <w:rsid w:val="00415DE8"/>
    <w:rsid w:val="00416391"/>
    <w:rsid w:val="0041648C"/>
    <w:rsid w:val="00416B5B"/>
    <w:rsid w:val="004172DC"/>
    <w:rsid w:val="00420068"/>
    <w:rsid w:val="00420948"/>
    <w:rsid w:val="00421123"/>
    <w:rsid w:val="00422FD5"/>
    <w:rsid w:val="00424172"/>
    <w:rsid w:val="0042584C"/>
    <w:rsid w:val="0042695D"/>
    <w:rsid w:val="004308D4"/>
    <w:rsid w:val="0043175A"/>
    <w:rsid w:val="00432762"/>
    <w:rsid w:val="004328E6"/>
    <w:rsid w:val="00440775"/>
    <w:rsid w:val="00440BE4"/>
    <w:rsid w:val="00440C73"/>
    <w:rsid w:val="00441C5A"/>
    <w:rsid w:val="0044261E"/>
    <w:rsid w:val="00443CC1"/>
    <w:rsid w:val="0044447A"/>
    <w:rsid w:val="00445A4A"/>
    <w:rsid w:val="004473AB"/>
    <w:rsid w:val="004503A3"/>
    <w:rsid w:val="00450E75"/>
    <w:rsid w:val="004517B6"/>
    <w:rsid w:val="004539A2"/>
    <w:rsid w:val="00456715"/>
    <w:rsid w:val="004571F1"/>
    <w:rsid w:val="00457AEA"/>
    <w:rsid w:val="00457DE5"/>
    <w:rsid w:val="004608A7"/>
    <w:rsid w:val="00460982"/>
    <w:rsid w:val="00462A7F"/>
    <w:rsid w:val="004635F5"/>
    <w:rsid w:val="00464B06"/>
    <w:rsid w:val="00467287"/>
    <w:rsid w:val="00471CC2"/>
    <w:rsid w:val="004726E2"/>
    <w:rsid w:val="004727AE"/>
    <w:rsid w:val="00473692"/>
    <w:rsid w:val="0047381B"/>
    <w:rsid w:val="004750C7"/>
    <w:rsid w:val="00476142"/>
    <w:rsid w:val="00476589"/>
    <w:rsid w:val="004775FE"/>
    <w:rsid w:val="00481144"/>
    <w:rsid w:val="004825EE"/>
    <w:rsid w:val="00482C4A"/>
    <w:rsid w:val="00483381"/>
    <w:rsid w:val="004855DD"/>
    <w:rsid w:val="00485B34"/>
    <w:rsid w:val="00486427"/>
    <w:rsid w:val="00492F31"/>
    <w:rsid w:val="00494003"/>
    <w:rsid w:val="00494B9D"/>
    <w:rsid w:val="00495A53"/>
    <w:rsid w:val="004A16D7"/>
    <w:rsid w:val="004A34AB"/>
    <w:rsid w:val="004A5E3B"/>
    <w:rsid w:val="004A6DF1"/>
    <w:rsid w:val="004A7195"/>
    <w:rsid w:val="004A744F"/>
    <w:rsid w:val="004B0038"/>
    <w:rsid w:val="004B10DF"/>
    <w:rsid w:val="004B1F62"/>
    <w:rsid w:val="004B2655"/>
    <w:rsid w:val="004B3C21"/>
    <w:rsid w:val="004B4614"/>
    <w:rsid w:val="004B5800"/>
    <w:rsid w:val="004B6E6F"/>
    <w:rsid w:val="004C26DA"/>
    <w:rsid w:val="004C2EB6"/>
    <w:rsid w:val="004C3D16"/>
    <w:rsid w:val="004C3EB8"/>
    <w:rsid w:val="004C6D5A"/>
    <w:rsid w:val="004C7DC7"/>
    <w:rsid w:val="004D4CFD"/>
    <w:rsid w:val="004D5E34"/>
    <w:rsid w:val="004D7D30"/>
    <w:rsid w:val="004E0643"/>
    <w:rsid w:val="004E37AE"/>
    <w:rsid w:val="004E4804"/>
    <w:rsid w:val="004E5307"/>
    <w:rsid w:val="004E6E1D"/>
    <w:rsid w:val="004E74AB"/>
    <w:rsid w:val="004F09A0"/>
    <w:rsid w:val="004F0B51"/>
    <w:rsid w:val="004F14F7"/>
    <w:rsid w:val="004F2453"/>
    <w:rsid w:val="004F3DD8"/>
    <w:rsid w:val="004F4AB4"/>
    <w:rsid w:val="00500087"/>
    <w:rsid w:val="00500ADA"/>
    <w:rsid w:val="00502C06"/>
    <w:rsid w:val="00506001"/>
    <w:rsid w:val="00506FF3"/>
    <w:rsid w:val="005072CF"/>
    <w:rsid w:val="00510C87"/>
    <w:rsid w:val="00510F3E"/>
    <w:rsid w:val="00512766"/>
    <w:rsid w:val="00513D5E"/>
    <w:rsid w:val="00515C36"/>
    <w:rsid w:val="00516141"/>
    <w:rsid w:val="005179FF"/>
    <w:rsid w:val="00521202"/>
    <w:rsid w:val="00522255"/>
    <w:rsid w:val="00522ADF"/>
    <w:rsid w:val="00524446"/>
    <w:rsid w:val="005245A2"/>
    <w:rsid w:val="0053015E"/>
    <w:rsid w:val="00534616"/>
    <w:rsid w:val="00535274"/>
    <w:rsid w:val="005358F3"/>
    <w:rsid w:val="0053634B"/>
    <w:rsid w:val="00536540"/>
    <w:rsid w:val="00541611"/>
    <w:rsid w:val="00541DFA"/>
    <w:rsid w:val="00545A07"/>
    <w:rsid w:val="00547340"/>
    <w:rsid w:val="005473A6"/>
    <w:rsid w:val="00547AAD"/>
    <w:rsid w:val="00550288"/>
    <w:rsid w:val="00554187"/>
    <w:rsid w:val="00554DAA"/>
    <w:rsid w:val="0055670C"/>
    <w:rsid w:val="00556F38"/>
    <w:rsid w:val="0056059D"/>
    <w:rsid w:val="00560862"/>
    <w:rsid w:val="005614A0"/>
    <w:rsid w:val="0056171B"/>
    <w:rsid w:val="00562284"/>
    <w:rsid w:val="00563C47"/>
    <w:rsid w:val="00563C6F"/>
    <w:rsid w:val="00567D5F"/>
    <w:rsid w:val="00570409"/>
    <w:rsid w:val="005706E7"/>
    <w:rsid w:val="005728FE"/>
    <w:rsid w:val="00573AC0"/>
    <w:rsid w:val="00573ACC"/>
    <w:rsid w:val="005752D9"/>
    <w:rsid w:val="00581616"/>
    <w:rsid w:val="00581788"/>
    <w:rsid w:val="005821FD"/>
    <w:rsid w:val="005822DE"/>
    <w:rsid w:val="00584316"/>
    <w:rsid w:val="00585708"/>
    <w:rsid w:val="00585FEA"/>
    <w:rsid w:val="005919E0"/>
    <w:rsid w:val="0059530F"/>
    <w:rsid w:val="00596246"/>
    <w:rsid w:val="00596908"/>
    <w:rsid w:val="005973E8"/>
    <w:rsid w:val="005A0B03"/>
    <w:rsid w:val="005A1A71"/>
    <w:rsid w:val="005A5251"/>
    <w:rsid w:val="005A6033"/>
    <w:rsid w:val="005B13C3"/>
    <w:rsid w:val="005B27B5"/>
    <w:rsid w:val="005B28A5"/>
    <w:rsid w:val="005B36E4"/>
    <w:rsid w:val="005B4E98"/>
    <w:rsid w:val="005B5A62"/>
    <w:rsid w:val="005B68C2"/>
    <w:rsid w:val="005B77B8"/>
    <w:rsid w:val="005C0499"/>
    <w:rsid w:val="005C0BB1"/>
    <w:rsid w:val="005C1ECF"/>
    <w:rsid w:val="005C455A"/>
    <w:rsid w:val="005C4CED"/>
    <w:rsid w:val="005C61F8"/>
    <w:rsid w:val="005C7531"/>
    <w:rsid w:val="005D0198"/>
    <w:rsid w:val="005D14A2"/>
    <w:rsid w:val="005D1573"/>
    <w:rsid w:val="005D331C"/>
    <w:rsid w:val="005D3877"/>
    <w:rsid w:val="005D3D3B"/>
    <w:rsid w:val="005D71D9"/>
    <w:rsid w:val="005D770D"/>
    <w:rsid w:val="005E02E9"/>
    <w:rsid w:val="005E0996"/>
    <w:rsid w:val="005E2D55"/>
    <w:rsid w:val="005E59ED"/>
    <w:rsid w:val="005E5ADD"/>
    <w:rsid w:val="005E6006"/>
    <w:rsid w:val="005F2BE6"/>
    <w:rsid w:val="005F58A9"/>
    <w:rsid w:val="005F6953"/>
    <w:rsid w:val="006008E1"/>
    <w:rsid w:val="00600E1E"/>
    <w:rsid w:val="0060167D"/>
    <w:rsid w:val="00604283"/>
    <w:rsid w:val="00607546"/>
    <w:rsid w:val="0061010C"/>
    <w:rsid w:val="00611A05"/>
    <w:rsid w:val="00616D27"/>
    <w:rsid w:val="0062220F"/>
    <w:rsid w:val="00622CC8"/>
    <w:rsid w:val="00622D61"/>
    <w:rsid w:val="00623A79"/>
    <w:rsid w:val="006240F8"/>
    <w:rsid w:val="00624C2F"/>
    <w:rsid w:val="00625AB4"/>
    <w:rsid w:val="006274EE"/>
    <w:rsid w:val="00627968"/>
    <w:rsid w:val="00627C22"/>
    <w:rsid w:val="00627F36"/>
    <w:rsid w:val="00630C70"/>
    <w:rsid w:val="006324C4"/>
    <w:rsid w:val="00633108"/>
    <w:rsid w:val="00640663"/>
    <w:rsid w:val="00641E14"/>
    <w:rsid w:val="0064302D"/>
    <w:rsid w:val="00645B27"/>
    <w:rsid w:val="0064729F"/>
    <w:rsid w:val="00650CE4"/>
    <w:rsid w:val="00650EDA"/>
    <w:rsid w:val="00653F9C"/>
    <w:rsid w:val="00655D6E"/>
    <w:rsid w:val="00656080"/>
    <w:rsid w:val="00660671"/>
    <w:rsid w:val="0066230D"/>
    <w:rsid w:val="00662843"/>
    <w:rsid w:val="00663B6A"/>
    <w:rsid w:val="006644F4"/>
    <w:rsid w:val="00666094"/>
    <w:rsid w:val="00667C08"/>
    <w:rsid w:val="00671495"/>
    <w:rsid w:val="00673A99"/>
    <w:rsid w:val="00676690"/>
    <w:rsid w:val="006843C1"/>
    <w:rsid w:val="006851FD"/>
    <w:rsid w:val="0068705C"/>
    <w:rsid w:val="0069225F"/>
    <w:rsid w:val="00692D5C"/>
    <w:rsid w:val="0069451D"/>
    <w:rsid w:val="00694C86"/>
    <w:rsid w:val="00695BDD"/>
    <w:rsid w:val="006A24BC"/>
    <w:rsid w:val="006A3C27"/>
    <w:rsid w:val="006A453B"/>
    <w:rsid w:val="006A67D0"/>
    <w:rsid w:val="006A760B"/>
    <w:rsid w:val="006B26DF"/>
    <w:rsid w:val="006B35BA"/>
    <w:rsid w:val="006B52B5"/>
    <w:rsid w:val="006C1F30"/>
    <w:rsid w:val="006C2077"/>
    <w:rsid w:val="006C3339"/>
    <w:rsid w:val="006C45FB"/>
    <w:rsid w:val="006C476A"/>
    <w:rsid w:val="006D321C"/>
    <w:rsid w:val="006D4E0B"/>
    <w:rsid w:val="006D4FD4"/>
    <w:rsid w:val="006D51B7"/>
    <w:rsid w:val="006D69D3"/>
    <w:rsid w:val="006D6B39"/>
    <w:rsid w:val="006D72F8"/>
    <w:rsid w:val="006D7568"/>
    <w:rsid w:val="006E2BD1"/>
    <w:rsid w:val="006E2FA0"/>
    <w:rsid w:val="006E3FEA"/>
    <w:rsid w:val="006E77BB"/>
    <w:rsid w:val="006F0322"/>
    <w:rsid w:val="006F0871"/>
    <w:rsid w:val="006F1AC2"/>
    <w:rsid w:val="006F1CCE"/>
    <w:rsid w:val="006F65B7"/>
    <w:rsid w:val="006F7645"/>
    <w:rsid w:val="00704E97"/>
    <w:rsid w:val="00705B95"/>
    <w:rsid w:val="0070716C"/>
    <w:rsid w:val="007113A3"/>
    <w:rsid w:val="00713364"/>
    <w:rsid w:val="00714BA2"/>
    <w:rsid w:val="00714E96"/>
    <w:rsid w:val="00717470"/>
    <w:rsid w:val="00722404"/>
    <w:rsid w:val="007229C8"/>
    <w:rsid w:val="00722C36"/>
    <w:rsid w:val="00723BC0"/>
    <w:rsid w:val="007435E8"/>
    <w:rsid w:val="00750516"/>
    <w:rsid w:val="007508AC"/>
    <w:rsid w:val="00751ADC"/>
    <w:rsid w:val="007531CE"/>
    <w:rsid w:val="00754586"/>
    <w:rsid w:val="007558B2"/>
    <w:rsid w:val="007568C9"/>
    <w:rsid w:val="00760967"/>
    <w:rsid w:val="0076134E"/>
    <w:rsid w:val="00761C37"/>
    <w:rsid w:val="007633BC"/>
    <w:rsid w:val="007634E7"/>
    <w:rsid w:val="0076621C"/>
    <w:rsid w:val="0077096B"/>
    <w:rsid w:val="00775B01"/>
    <w:rsid w:val="00777DFF"/>
    <w:rsid w:val="00783D42"/>
    <w:rsid w:val="00784E7D"/>
    <w:rsid w:val="007868FE"/>
    <w:rsid w:val="007874C4"/>
    <w:rsid w:val="00787C87"/>
    <w:rsid w:val="0079063B"/>
    <w:rsid w:val="007912A9"/>
    <w:rsid w:val="00791C30"/>
    <w:rsid w:val="00791EFC"/>
    <w:rsid w:val="0079286F"/>
    <w:rsid w:val="007939F6"/>
    <w:rsid w:val="00795A22"/>
    <w:rsid w:val="007965BE"/>
    <w:rsid w:val="00797687"/>
    <w:rsid w:val="007B0327"/>
    <w:rsid w:val="007B29FA"/>
    <w:rsid w:val="007B38D3"/>
    <w:rsid w:val="007B43A4"/>
    <w:rsid w:val="007B4D51"/>
    <w:rsid w:val="007C232E"/>
    <w:rsid w:val="007C689B"/>
    <w:rsid w:val="007C72C7"/>
    <w:rsid w:val="007C7381"/>
    <w:rsid w:val="007D090D"/>
    <w:rsid w:val="007D1A1A"/>
    <w:rsid w:val="007D37D2"/>
    <w:rsid w:val="007D3BAB"/>
    <w:rsid w:val="007D6F15"/>
    <w:rsid w:val="007D7D2F"/>
    <w:rsid w:val="007E4598"/>
    <w:rsid w:val="007E5CF7"/>
    <w:rsid w:val="007F14B6"/>
    <w:rsid w:val="007F19D0"/>
    <w:rsid w:val="007F3955"/>
    <w:rsid w:val="007F4254"/>
    <w:rsid w:val="007F5DE5"/>
    <w:rsid w:val="007F62F1"/>
    <w:rsid w:val="007F73E8"/>
    <w:rsid w:val="008015C4"/>
    <w:rsid w:val="0080199D"/>
    <w:rsid w:val="0080313D"/>
    <w:rsid w:val="00806B69"/>
    <w:rsid w:val="00810552"/>
    <w:rsid w:val="00811CFC"/>
    <w:rsid w:val="00812433"/>
    <w:rsid w:val="00812BFF"/>
    <w:rsid w:val="0081410D"/>
    <w:rsid w:val="00821965"/>
    <w:rsid w:val="008231BF"/>
    <w:rsid w:val="00826178"/>
    <w:rsid w:val="008263A0"/>
    <w:rsid w:val="00827C06"/>
    <w:rsid w:val="0083712E"/>
    <w:rsid w:val="00837A24"/>
    <w:rsid w:val="00841887"/>
    <w:rsid w:val="008443D6"/>
    <w:rsid w:val="00845476"/>
    <w:rsid w:val="00845C2F"/>
    <w:rsid w:val="00845CBB"/>
    <w:rsid w:val="00846903"/>
    <w:rsid w:val="00846EBA"/>
    <w:rsid w:val="00847250"/>
    <w:rsid w:val="008501B3"/>
    <w:rsid w:val="00857480"/>
    <w:rsid w:val="00860BA5"/>
    <w:rsid w:val="00861711"/>
    <w:rsid w:val="00862700"/>
    <w:rsid w:val="008632C5"/>
    <w:rsid w:val="00863640"/>
    <w:rsid w:val="00865450"/>
    <w:rsid w:val="00866999"/>
    <w:rsid w:val="00871A4C"/>
    <w:rsid w:val="00871B00"/>
    <w:rsid w:val="00872241"/>
    <w:rsid w:val="0087381D"/>
    <w:rsid w:val="00874143"/>
    <w:rsid w:val="008749BD"/>
    <w:rsid w:val="00874D9E"/>
    <w:rsid w:val="008752F5"/>
    <w:rsid w:val="00877B3D"/>
    <w:rsid w:val="00881EF0"/>
    <w:rsid w:val="00884C8B"/>
    <w:rsid w:val="00884E36"/>
    <w:rsid w:val="00890F38"/>
    <w:rsid w:val="0089250F"/>
    <w:rsid w:val="008933F7"/>
    <w:rsid w:val="008964C1"/>
    <w:rsid w:val="008A13A4"/>
    <w:rsid w:val="008A192C"/>
    <w:rsid w:val="008A1DE1"/>
    <w:rsid w:val="008A20FE"/>
    <w:rsid w:val="008A263C"/>
    <w:rsid w:val="008A3D73"/>
    <w:rsid w:val="008A6CD2"/>
    <w:rsid w:val="008A7A29"/>
    <w:rsid w:val="008B0203"/>
    <w:rsid w:val="008B04C4"/>
    <w:rsid w:val="008B1E73"/>
    <w:rsid w:val="008B2A96"/>
    <w:rsid w:val="008B2C57"/>
    <w:rsid w:val="008B53E2"/>
    <w:rsid w:val="008B558D"/>
    <w:rsid w:val="008B6513"/>
    <w:rsid w:val="008B74C6"/>
    <w:rsid w:val="008C02B6"/>
    <w:rsid w:val="008C0A3B"/>
    <w:rsid w:val="008C0E5D"/>
    <w:rsid w:val="008C314A"/>
    <w:rsid w:val="008C3F6C"/>
    <w:rsid w:val="008C499B"/>
    <w:rsid w:val="008C6AE5"/>
    <w:rsid w:val="008D0209"/>
    <w:rsid w:val="008D401A"/>
    <w:rsid w:val="008D6402"/>
    <w:rsid w:val="008E17D0"/>
    <w:rsid w:val="008E17EF"/>
    <w:rsid w:val="008E45F8"/>
    <w:rsid w:val="008E6649"/>
    <w:rsid w:val="008E73AB"/>
    <w:rsid w:val="008F0392"/>
    <w:rsid w:val="008F0D5D"/>
    <w:rsid w:val="008F2F9D"/>
    <w:rsid w:val="008F3577"/>
    <w:rsid w:val="008F537A"/>
    <w:rsid w:val="008F73C7"/>
    <w:rsid w:val="008F7A93"/>
    <w:rsid w:val="00903D77"/>
    <w:rsid w:val="00905174"/>
    <w:rsid w:val="0090540D"/>
    <w:rsid w:val="009062D3"/>
    <w:rsid w:val="009161CA"/>
    <w:rsid w:val="009179AB"/>
    <w:rsid w:val="00917CAE"/>
    <w:rsid w:val="00920B83"/>
    <w:rsid w:val="00920FF6"/>
    <w:rsid w:val="00921239"/>
    <w:rsid w:val="00922D40"/>
    <w:rsid w:val="00925C3D"/>
    <w:rsid w:val="00930222"/>
    <w:rsid w:val="00932630"/>
    <w:rsid w:val="0093489C"/>
    <w:rsid w:val="00937A24"/>
    <w:rsid w:val="00945895"/>
    <w:rsid w:val="00945D24"/>
    <w:rsid w:val="00945DB8"/>
    <w:rsid w:val="00946BD2"/>
    <w:rsid w:val="00950B44"/>
    <w:rsid w:val="009553EA"/>
    <w:rsid w:val="00956578"/>
    <w:rsid w:val="00956745"/>
    <w:rsid w:val="00957A69"/>
    <w:rsid w:val="0096128C"/>
    <w:rsid w:val="00963D66"/>
    <w:rsid w:val="00965B0F"/>
    <w:rsid w:val="009671B2"/>
    <w:rsid w:val="0097016B"/>
    <w:rsid w:val="00971848"/>
    <w:rsid w:val="009811C3"/>
    <w:rsid w:val="0098283B"/>
    <w:rsid w:val="009853F8"/>
    <w:rsid w:val="009907F1"/>
    <w:rsid w:val="00991796"/>
    <w:rsid w:val="00992ADA"/>
    <w:rsid w:val="009933FB"/>
    <w:rsid w:val="00997821"/>
    <w:rsid w:val="00997ADB"/>
    <w:rsid w:val="009A06EC"/>
    <w:rsid w:val="009A18CE"/>
    <w:rsid w:val="009A34D2"/>
    <w:rsid w:val="009A3D14"/>
    <w:rsid w:val="009A46F6"/>
    <w:rsid w:val="009A65CA"/>
    <w:rsid w:val="009B061B"/>
    <w:rsid w:val="009B272B"/>
    <w:rsid w:val="009B2B85"/>
    <w:rsid w:val="009B44D4"/>
    <w:rsid w:val="009B4DB8"/>
    <w:rsid w:val="009C3892"/>
    <w:rsid w:val="009C3998"/>
    <w:rsid w:val="009C3CF4"/>
    <w:rsid w:val="009C61B1"/>
    <w:rsid w:val="009C6AA2"/>
    <w:rsid w:val="009C757E"/>
    <w:rsid w:val="009D49B4"/>
    <w:rsid w:val="009D53D7"/>
    <w:rsid w:val="009D5BFD"/>
    <w:rsid w:val="009D67ED"/>
    <w:rsid w:val="009D6952"/>
    <w:rsid w:val="009E187B"/>
    <w:rsid w:val="009E43D2"/>
    <w:rsid w:val="009E4A8D"/>
    <w:rsid w:val="009F25D8"/>
    <w:rsid w:val="009F44D8"/>
    <w:rsid w:val="009F51AB"/>
    <w:rsid w:val="009F758F"/>
    <w:rsid w:val="009F7806"/>
    <w:rsid w:val="00A068F4"/>
    <w:rsid w:val="00A06EAB"/>
    <w:rsid w:val="00A07242"/>
    <w:rsid w:val="00A07412"/>
    <w:rsid w:val="00A0787B"/>
    <w:rsid w:val="00A13641"/>
    <w:rsid w:val="00A15CCD"/>
    <w:rsid w:val="00A22120"/>
    <w:rsid w:val="00A2320F"/>
    <w:rsid w:val="00A24A47"/>
    <w:rsid w:val="00A25330"/>
    <w:rsid w:val="00A26882"/>
    <w:rsid w:val="00A279C8"/>
    <w:rsid w:val="00A30ED7"/>
    <w:rsid w:val="00A340E3"/>
    <w:rsid w:val="00A36530"/>
    <w:rsid w:val="00A369B2"/>
    <w:rsid w:val="00A374AA"/>
    <w:rsid w:val="00A410F9"/>
    <w:rsid w:val="00A44364"/>
    <w:rsid w:val="00A445B7"/>
    <w:rsid w:val="00A47E40"/>
    <w:rsid w:val="00A50045"/>
    <w:rsid w:val="00A503C3"/>
    <w:rsid w:val="00A50887"/>
    <w:rsid w:val="00A50F6F"/>
    <w:rsid w:val="00A511D5"/>
    <w:rsid w:val="00A56442"/>
    <w:rsid w:val="00A616A1"/>
    <w:rsid w:val="00A623C9"/>
    <w:rsid w:val="00A645F4"/>
    <w:rsid w:val="00A66810"/>
    <w:rsid w:val="00A66C66"/>
    <w:rsid w:val="00A6703F"/>
    <w:rsid w:val="00A70EC6"/>
    <w:rsid w:val="00A77D35"/>
    <w:rsid w:val="00A77E6B"/>
    <w:rsid w:val="00A825BA"/>
    <w:rsid w:val="00A828C2"/>
    <w:rsid w:val="00A839C6"/>
    <w:rsid w:val="00A83C43"/>
    <w:rsid w:val="00A852D6"/>
    <w:rsid w:val="00A9013C"/>
    <w:rsid w:val="00A90319"/>
    <w:rsid w:val="00A94B66"/>
    <w:rsid w:val="00A9691E"/>
    <w:rsid w:val="00AA2C03"/>
    <w:rsid w:val="00AA5BEB"/>
    <w:rsid w:val="00AA631F"/>
    <w:rsid w:val="00AB17B3"/>
    <w:rsid w:val="00AB333B"/>
    <w:rsid w:val="00AB4957"/>
    <w:rsid w:val="00AB4DEB"/>
    <w:rsid w:val="00AC0966"/>
    <w:rsid w:val="00AC2C3F"/>
    <w:rsid w:val="00AC548E"/>
    <w:rsid w:val="00AC5545"/>
    <w:rsid w:val="00AC640B"/>
    <w:rsid w:val="00AD058B"/>
    <w:rsid w:val="00AD0CE7"/>
    <w:rsid w:val="00AD2CD7"/>
    <w:rsid w:val="00AD7028"/>
    <w:rsid w:val="00AD7171"/>
    <w:rsid w:val="00AE0260"/>
    <w:rsid w:val="00AE1608"/>
    <w:rsid w:val="00AE193B"/>
    <w:rsid w:val="00AE1D7B"/>
    <w:rsid w:val="00AE6453"/>
    <w:rsid w:val="00AF00D5"/>
    <w:rsid w:val="00AF0532"/>
    <w:rsid w:val="00AF176C"/>
    <w:rsid w:val="00AF1A89"/>
    <w:rsid w:val="00AF2DA3"/>
    <w:rsid w:val="00AF362B"/>
    <w:rsid w:val="00AF4DB8"/>
    <w:rsid w:val="00B028B6"/>
    <w:rsid w:val="00B03AC0"/>
    <w:rsid w:val="00B043D3"/>
    <w:rsid w:val="00B057E1"/>
    <w:rsid w:val="00B05D1B"/>
    <w:rsid w:val="00B06028"/>
    <w:rsid w:val="00B116F7"/>
    <w:rsid w:val="00B118EF"/>
    <w:rsid w:val="00B1323D"/>
    <w:rsid w:val="00B15711"/>
    <w:rsid w:val="00B1575B"/>
    <w:rsid w:val="00B16681"/>
    <w:rsid w:val="00B17AD0"/>
    <w:rsid w:val="00B20ACD"/>
    <w:rsid w:val="00B218A6"/>
    <w:rsid w:val="00B22828"/>
    <w:rsid w:val="00B23FD6"/>
    <w:rsid w:val="00B24932"/>
    <w:rsid w:val="00B3258A"/>
    <w:rsid w:val="00B35176"/>
    <w:rsid w:val="00B36E82"/>
    <w:rsid w:val="00B41027"/>
    <w:rsid w:val="00B434B9"/>
    <w:rsid w:val="00B44AC7"/>
    <w:rsid w:val="00B45C0D"/>
    <w:rsid w:val="00B466B7"/>
    <w:rsid w:val="00B467A6"/>
    <w:rsid w:val="00B46FA6"/>
    <w:rsid w:val="00B50AF3"/>
    <w:rsid w:val="00B51DB9"/>
    <w:rsid w:val="00B521B5"/>
    <w:rsid w:val="00B53FB2"/>
    <w:rsid w:val="00B560CD"/>
    <w:rsid w:val="00B62BD7"/>
    <w:rsid w:val="00B62CEF"/>
    <w:rsid w:val="00B644BA"/>
    <w:rsid w:val="00B6610E"/>
    <w:rsid w:val="00B67B69"/>
    <w:rsid w:val="00B7299F"/>
    <w:rsid w:val="00B7470E"/>
    <w:rsid w:val="00B75B4E"/>
    <w:rsid w:val="00B76708"/>
    <w:rsid w:val="00B810DD"/>
    <w:rsid w:val="00B81794"/>
    <w:rsid w:val="00B83EAA"/>
    <w:rsid w:val="00B84BF6"/>
    <w:rsid w:val="00B85474"/>
    <w:rsid w:val="00B9116A"/>
    <w:rsid w:val="00B9172F"/>
    <w:rsid w:val="00B94489"/>
    <w:rsid w:val="00BA02AA"/>
    <w:rsid w:val="00BA038B"/>
    <w:rsid w:val="00BA0EFE"/>
    <w:rsid w:val="00BA4838"/>
    <w:rsid w:val="00BA68C6"/>
    <w:rsid w:val="00BA7E36"/>
    <w:rsid w:val="00BB0462"/>
    <w:rsid w:val="00BB156D"/>
    <w:rsid w:val="00BB4F99"/>
    <w:rsid w:val="00BC0E93"/>
    <w:rsid w:val="00BC1ED2"/>
    <w:rsid w:val="00BC4BD0"/>
    <w:rsid w:val="00BC4EE9"/>
    <w:rsid w:val="00BC7161"/>
    <w:rsid w:val="00BD1815"/>
    <w:rsid w:val="00BD1B1C"/>
    <w:rsid w:val="00BD2291"/>
    <w:rsid w:val="00BD28DD"/>
    <w:rsid w:val="00BD3F9D"/>
    <w:rsid w:val="00BD418D"/>
    <w:rsid w:val="00BD5EBC"/>
    <w:rsid w:val="00BD7482"/>
    <w:rsid w:val="00BE3C2B"/>
    <w:rsid w:val="00BE3CA7"/>
    <w:rsid w:val="00BE48F4"/>
    <w:rsid w:val="00BF03C8"/>
    <w:rsid w:val="00BF1809"/>
    <w:rsid w:val="00BF1CA9"/>
    <w:rsid w:val="00BF30EC"/>
    <w:rsid w:val="00BF47D9"/>
    <w:rsid w:val="00BF4EB8"/>
    <w:rsid w:val="00BF62DA"/>
    <w:rsid w:val="00BF6421"/>
    <w:rsid w:val="00BF6757"/>
    <w:rsid w:val="00BF67A3"/>
    <w:rsid w:val="00BF693D"/>
    <w:rsid w:val="00BF6F48"/>
    <w:rsid w:val="00C02BEE"/>
    <w:rsid w:val="00C03C22"/>
    <w:rsid w:val="00C03C48"/>
    <w:rsid w:val="00C040F5"/>
    <w:rsid w:val="00C0426D"/>
    <w:rsid w:val="00C04AEA"/>
    <w:rsid w:val="00C04F73"/>
    <w:rsid w:val="00C064E6"/>
    <w:rsid w:val="00C06CE8"/>
    <w:rsid w:val="00C10A7F"/>
    <w:rsid w:val="00C12E4E"/>
    <w:rsid w:val="00C13523"/>
    <w:rsid w:val="00C14528"/>
    <w:rsid w:val="00C14AFF"/>
    <w:rsid w:val="00C20074"/>
    <w:rsid w:val="00C2198D"/>
    <w:rsid w:val="00C22BCB"/>
    <w:rsid w:val="00C22D1B"/>
    <w:rsid w:val="00C23B69"/>
    <w:rsid w:val="00C24086"/>
    <w:rsid w:val="00C244E0"/>
    <w:rsid w:val="00C24B96"/>
    <w:rsid w:val="00C250B0"/>
    <w:rsid w:val="00C2686D"/>
    <w:rsid w:val="00C31055"/>
    <w:rsid w:val="00C315B8"/>
    <w:rsid w:val="00C31E0F"/>
    <w:rsid w:val="00C33208"/>
    <w:rsid w:val="00C33397"/>
    <w:rsid w:val="00C33B69"/>
    <w:rsid w:val="00C33EDC"/>
    <w:rsid w:val="00C34AC6"/>
    <w:rsid w:val="00C34BBB"/>
    <w:rsid w:val="00C35EF2"/>
    <w:rsid w:val="00C37879"/>
    <w:rsid w:val="00C4245A"/>
    <w:rsid w:val="00C46B3C"/>
    <w:rsid w:val="00C46FF8"/>
    <w:rsid w:val="00C4771C"/>
    <w:rsid w:val="00C52164"/>
    <w:rsid w:val="00C54939"/>
    <w:rsid w:val="00C54F69"/>
    <w:rsid w:val="00C56098"/>
    <w:rsid w:val="00C578B9"/>
    <w:rsid w:val="00C651C5"/>
    <w:rsid w:val="00C659DB"/>
    <w:rsid w:val="00C66251"/>
    <w:rsid w:val="00C666E1"/>
    <w:rsid w:val="00C74C74"/>
    <w:rsid w:val="00C85DB0"/>
    <w:rsid w:val="00C92258"/>
    <w:rsid w:val="00C92373"/>
    <w:rsid w:val="00C935B4"/>
    <w:rsid w:val="00C9526D"/>
    <w:rsid w:val="00C954FE"/>
    <w:rsid w:val="00C9639B"/>
    <w:rsid w:val="00C9789E"/>
    <w:rsid w:val="00CA097A"/>
    <w:rsid w:val="00CA3553"/>
    <w:rsid w:val="00CA4200"/>
    <w:rsid w:val="00CA5CB0"/>
    <w:rsid w:val="00CA6565"/>
    <w:rsid w:val="00CA66A3"/>
    <w:rsid w:val="00CA6D2D"/>
    <w:rsid w:val="00CB25C3"/>
    <w:rsid w:val="00CB3CA8"/>
    <w:rsid w:val="00CB5390"/>
    <w:rsid w:val="00CB642A"/>
    <w:rsid w:val="00CC0927"/>
    <w:rsid w:val="00CC0C25"/>
    <w:rsid w:val="00CC137B"/>
    <w:rsid w:val="00CC6508"/>
    <w:rsid w:val="00CC6AFB"/>
    <w:rsid w:val="00CC6BA0"/>
    <w:rsid w:val="00CD1A05"/>
    <w:rsid w:val="00CD5741"/>
    <w:rsid w:val="00CE0B45"/>
    <w:rsid w:val="00CE1CF0"/>
    <w:rsid w:val="00CE228F"/>
    <w:rsid w:val="00CE6F9E"/>
    <w:rsid w:val="00CF42D8"/>
    <w:rsid w:val="00CF55A9"/>
    <w:rsid w:val="00CF5A74"/>
    <w:rsid w:val="00CF79E0"/>
    <w:rsid w:val="00D03CC6"/>
    <w:rsid w:val="00D056A6"/>
    <w:rsid w:val="00D11C29"/>
    <w:rsid w:val="00D1319F"/>
    <w:rsid w:val="00D13528"/>
    <w:rsid w:val="00D145E8"/>
    <w:rsid w:val="00D15DD2"/>
    <w:rsid w:val="00D209D1"/>
    <w:rsid w:val="00D20CFB"/>
    <w:rsid w:val="00D22F38"/>
    <w:rsid w:val="00D23B10"/>
    <w:rsid w:val="00D23B92"/>
    <w:rsid w:val="00D24F1A"/>
    <w:rsid w:val="00D2667B"/>
    <w:rsid w:val="00D26801"/>
    <w:rsid w:val="00D31FCB"/>
    <w:rsid w:val="00D324E9"/>
    <w:rsid w:val="00D359B3"/>
    <w:rsid w:val="00D36EE9"/>
    <w:rsid w:val="00D37A9B"/>
    <w:rsid w:val="00D402C2"/>
    <w:rsid w:val="00D41FA1"/>
    <w:rsid w:val="00D423EE"/>
    <w:rsid w:val="00D43D29"/>
    <w:rsid w:val="00D44C1F"/>
    <w:rsid w:val="00D44C7A"/>
    <w:rsid w:val="00D46C26"/>
    <w:rsid w:val="00D47299"/>
    <w:rsid w:val="00D51226"/>
    <w:rsid w:val="00D564B9"/>
    <w:rsid w:val="00D60272"/>
    <w:rsid w:val="00D61ED0"/>
    <w:rsid w:val="00D6267D"/>
    <w:rsid w:val="00D62EFF"/>
    <w:rsid w:val="00D74E16"/>
    <w:rsid w:val="00D75915"/>
    <w:rsid w:val="00D8088A"/>
    <w:rsid w:val="00D81664"/>
    <w:rsid w:val="00D826CC"/>
    <w:rsid w:val="00D82824"/>
    <w:rsid w:val="00D82B67"/>
    <w:rsid w:val="00D87354"/>
    <w:rsid w:val="00D91161"/>
    <w:rsid w:val="00D92131"/>
    <w:rsid w:val="00D92270"/>
    <w:rsid w:val="00DA0513"/>
    <w:rsid w:val="00DA1171"/>
    <w:rsid w:val="00DA20BB"/>
    <w:rsid w:val="00DA2348"/>
    <w:rsid w:val="00DA2DCF"/>
    <w:rsid w:val="00DA2DEC"/>
    <w:rsid w:val="00DA33C6"/>
    <w:rsid w:val="00DA3D6B"/>
    <w:rsid w:val="00DA506B"/>
    <w:rsid w:val="00DA54E8"/>
    <w:rsid w:val="00DA5600"/>
    <w:rsid w:val="00DA6E59"/>
    <w:rsid w:val="00DB0E65"/>
    <w:rsid w:val="00DC12AC"/>
    <w:rsid w:val="00DC26EE"/>
    <w:rsid w:val="00DC4056"/>
    <w:rsid w:val="00DC6FD1"/>
    <w:rsid w:val="00DC736F"/>
    <w:rsid w:val="00DD134A"/>
    <w:rsid w:val="00DD19A1"/>
    <w:rsid w:val="00DD1B26"/>
    <w:rsid w:val="00DD2AB2"/>
    <w:rsid w:val="00DD4A5F"/>
    <w:rsid w:val="00DD4C1F"/>
    <w:rsid w:val="00DD5449"/>
    <w:rsid w:val="00DE06D0"/>
    <w:rsid w:val="00DE7314"/>
    <w:rsid w:val="00DF2F86"/>
    <w:rsid w:val="00DF405E"/>
    <w:rsid w:val="00DF5D67"/>
    <w:rsid w:val="00DF620B"/>
    <w:rsid w:val="00E00535"/>
    <w:rsid w:val="00E00D33"/>
    <w:rsid w:val="00E021ED"/>
    <w:rsid w:val="00E02832"/>
    <w:rsid w:val="00E02B1D"/>
    <w:rsid w:val="00E04152"/>
    <w:rsid w:val="00E10074"/>
    <w:rsid w:val="00E11509"/>
    <w:rsid w:val="00E11D91"/>
    <w:rsid w:val="00E128A2"/>
    <w:rsid w:val="00E12B98"/>
    <w:rsid w:val="00E158E4"/>
    <w:rsid w:val="00E170C3"/>
    <w:rsid w:val="00E2064F"/>
    <w:rsid w:val="00E225A2"/>
    <w:rsid w:val="00E23E82"/>
    <w:rsid w:val="00E25AD5"/>
    <w:rsid w:val="00E271D6"/>
    <w:rsid w:val="00E32461"/>
    <w:rsid w:val="00E435A4"/>
    <w:rsid w:val="00E439EA"/>
    <w:rsid w:val="00E45550"/>
    <w:rsid w:val="00E466D8"/>
    <w:rsid w:val="00E528BF"/>
    <w:rsid w:val="00E54839"/>
    <w:rsid w:val="00E56DF0"/>
    <w:rsid w:val="00E57FB7"/>
    <w:rsid w:val="00E60C7D"/>
    <w:rsid w:val="00E65500"/>
    <w:rsid w:val="00E655D3"/>
    <w:rsid w:val="00E72621"/>
    <w:rsid w:val="00E74877"/>
    <w:rsid w:val="00E757D9"/>
    <w:rsid w:val="00E758B7"/>
    <w:rsid w:val="00E76E6A"/>
    <w:rsid w:val="00E77121"/>
    <w:rsid w:val="00E77299"/>
    <w:rsid w:val="00E857BA"/>
    <w:rsid w:val="00E85CF8"/>
    <w:rsid w:val="00E86013"/>
    <w:rsid w:val="00E8714A"/>
    <w:rsid w:val="00E87C0B"/>
    <w:rsid w:val="00E87DC7"/>
    <w:rsid w:val="00E926AF"/>
    <w:rsid w:val="00E937AF"/>
    <w:rsid w:val="00E958E1"/>
    <w:rsid w:val="00EA0A19"/>
    <w:rsid w:val="00EA4BF7"/>
    <w:rsid w:val="00EB029A"/>
    <w:rsid w:val="00EB10FA"/>
    <w:rsid w:val="00EB1D6C"/>
    <w:rsid w:val="00EB1D80"/>
    <w:rsid w:val="00EB5A24"/>
    <w:rsid w:val="00EC11AE"/>
    <w:rsid w:val="00EC2589"/>
    <w:rsid w:val="00EC35F8"/>
    <w:rsid w:val="00EC3C4B"/>
    <w:rsid w:val="00EC3EED"/>
    <w:rsid w:val="00EC43C1"/>
    <w:rsid w:val="00EC44C1"/>
    <w:rsid w:val="00EC476D"/>
    <w:rsid w:val="00EC6562"/>
    <w:rsid w:val="00EC733C"/>
    <w:rsid w:val="00ED0558"/>
    <w:rsid w:val="00ED25AB"/>
    <w:rsid w:val="00ED4642"/>
    <w:rsid w:val="00ED6AD7"/>
    <w:rsid w:val="00EE0E18"/>
    <w:rsid w:val="00EE1BAA"/>
    <w:rsid w:val="00EE22DA"/>
    <w:rsid w:val="00EE3CC9"/>
    <w:rsid w:val="00EF0E12"/>
    <w:rsid w:val="00EF1D00"/>
    <w:rsid w:val="00EF1D33"/>
    <w:rsid w:val="00EF2BF7"/>
    <w:rsid w:val="00EF593C"/>
    <w:rsid w:val="00EF6013"/>
    <w:rsid w:val="00EF6170"/>
    <w:rsid w:val="00EF74AB"/>
    <w:rsid w:val="00F00145"/>
    <w:rsid w:val="00F015FB"/>
    <w:rsid w:val="00F02063"/>
    <w:rsid w:val="00F03F2E"/>
    <w:rsid w:val="00F05A4C"/>
    <w:rsid w:val="00F10AFF"/>
    <w:rsid w:val="00F12AA4"/>
    <w:rsid w:val="00F15611"/>
    <w:rsid w:val="00F164AF"/>
    <w:rsid w:val="00F20481"/>
    <w:rsid w:val="00F22CC7"/>
    <w:rsid w:val="00F25072"/>
    <w:rsid w:val="00F259BC"/>
    <w:rsid w:val="00F26347"/>
    <w:rsid w:val="00F27FC6"/>
    <w:rsid w:val="00F30449"/>
    <w:rsid w:val="00F3066C"/>
    <w:rsid w:val="00F31A85"/>
    <w:rsid w:val="00F329A0"/>
    <w:rsid w:val="00F33E48"/>
    <w:rsid w:val="00F33EBA"/>
    <w:rsid w:val="00F348EA"/>
    <w:rsid w:val="00F3602F"/>
    <w:rsid w:val="00F37016"/>
    <w:rsid w:val="00F40E60"/>
    <w:rsid w:val="00F4233D"/>
    <w:rsid w:val="00F43EAC"/>
    <w:rsid w:val="00F43EB7"/>
    <w:rsid w:val="00F50E13"/>
    <w:rsid w:val="00F540A2"/>
    <w:rsid w:val="00F55A92"/>
    <w:rsid w:val="00F623DB"/>
    <w:rsid w:val="00F62D36"/>
    <w:rsid w:val="00F6438C"/>
    <w:rsid w:val="00F64864"/>
    <w:rsid w:val="00F64B41"/>
    <w:rsid w:val="00F67B82"/>
    <w:rsid w:val="00F71105"/>
    <w:rsid w:val="00F71763"/>
    <w:rsid w:val="00F7181C"/>
    <w:rsid w:val="00F71CDB"/>
    <w:rsid w:val="00F72D5E"/>
    <w:rsid w:val="00F7414E"/>
    <w:rsid w:val="00F75078"/>
    <w:rsid w:val="00F7509F"/>
    <w:rsid w:val="00F750FF"/>
    <w:rsid w:val="00F75B4B"/>
    <w:rsid w:val="00F77128"/>
    <w:rsid w:val="00F81496"/>
    <w:rsid w:val="00F81FD1"/>
    <w:rsid w:val="00F82764"/>
    <w:rsid w:val="00F92207"/>
    <w:rsid w:val="00F9484F"/>
    <w:rsid w:val="00F96BCD"/>
    <w:rsid w:val="00F97516"/>
    <w:rsid w:val="00FA36C1"/>
    <w:rsid w:val="00FA39A7"/>
    <w:rsid w:val="00FA5A84"/>
    <w:rsid w:val="00FA6E92"/>
    <w:rsid w:val="00FB3D02"/>
    <w:rsid w:val="00FB3DEB"/>
    <w:rsid w:val="00FB5E14"/>
    <w:rsid w:val="00FB753C"/>
    <w:rsid w:val="00FB774B"/>
    <w:rsid w:val="00FB7B55"/>
    <w:rsid w:val="00FC27CC"/>
    <w:rsid w:val="00FC3877"/>
    <w:rsid w:val="00FC3BB8"/>
    <w:rsid w:val="00FC5C72"/>
    <w:rsid w:val="00FC68F8"/>
    <w:rsid w:val="00FD1F8C"/>
    <w:rsid w:val="00FD2D7A"/>
    <w:rsid w:val="00FD3582"/>
    <w:rsid w:val="00FD3687"/>
    <w:rsid w:val="00FD3F15"/>
    <w:rsid w:val="00FD4D85"/>
    <w:rsid w:val="00FD6D0D"/>
    <w:rsid w:val="00FE261E"/>
    <w:rsid w:val="00FE3CBE"/>
    <w:rsid w:val="00FE5ECF"/>
    <w:rsid w:val="00FE7DB5"/>
    <w:rsid w:val="00FF08B2"/>
    <w:rsid w:val="00FF095B"/>
    <w:rsid w:val="00FF221D"/>
    <w:rsid w:val="00FF25C9"/>
    <w:rsid w:val="00FF479B"/>
    <w:rsid w:val="00FF62CF"/>
    <w:rsid w:val="00FF6D5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ED175-BF64-4C03-9A45-81B07A67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7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C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0FDB"/>
  </w:style>
  <w:style w:type="paragraph" w:styleId="a8">
    <w:name w:val="footer"/>
    <w:basedOn w:val="a"/>
    <w:link w:val="a9"/>
    <w:uiPriority w:val="99"/>
    <w:unhideWhenUsed/>
    <w:rsid w:val="0030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DB"/>
  </w:style>
  <w:style w:type="character" w:customStyle="1" w:styleId="10">
    <w:name w:val="Заголовок 1 Знак"/>
    <w:basedOn w:val="a0"/>
    <w:link w:val="1"/>
    <w:uiPriority w:val="9"/>
    <w:rsid w:val="00607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84C8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84C8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84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AEF2-D250-4BC8-9B61-088ADDF4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ина</dc:creator>
  <cp:lastModifiedBy>Романова Светлана Леонидовна</cp:lastModifiedBy>
  <cp:revision>117</cp:revision>
  <cp:lastPrinted>2019-05-08T00:38:00Z</cp:lastPrinted>
  <dcterms:created xsi:type="dcterms:W3CDTF">2022-02-01T07:00:00Z</dcterms:created>
  <dcterms:modified xsi:type="dcterms:W3CDTF">2022-05-17T04:29:00Z</dcterms:modified>
</cp:coreProperties>
</file>